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A0" w:rsidRDefault="0057498F" w:rsidP="00F90E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Staffing Structure</w:t>
      </w:r>
    </w:p>
    <w:p w:rsidR="0057498F" w:rsidRDefault="0057498F" w:rsidP="009509A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2015 </w:t>
      </w:r>
      <w:r w:rsidR="00933346">
        <w:rPr>
          <w:b/>
          <w:u w:val="single"/>
        </w:rPr>
        <w:t>–</w:t>
      </w:r>
      <w:r>
        <w:rPr>
          <w:b/>
          <w:u w:val="single"/>
        </w:rPr>
        <w:t xml:space="preserve"> 2016</w:t>
      </w:r>
    </w:p>
    <w:p w:rsidR="00933346" w:rsidRDefault="00933346" w:rsidP="009509AD">
      <w:pPr>
        <w:spacing w:after="0"/>
        <w:jc w:val="center"/>
        <w:rPr>
          <w:b/>
          <w:u w:val="single"/>
        </w:rPr>
      </w:pPr>
    </w:p>
    <w:p w:rsidR="00F90E42" w:rsidRDefault="00F90E42" w:rsidP="009509AD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D6444" w:rsidTr="00895075">
        <w:tc>
          <w:tcPr>
            <w:tcW w:w="15614" w:type="dxa"/>
            <w:gridSpan w:val="3"/>
          </w:tcPr>
          <w:p w:rsidR="00FD6444" w:rsidRDefault="00FD6444" w:rsidP="009509A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eadership Structure</w:t>
            </w:r>
          </w:p>
        </w:tc>
      </w:tr>
      <w:tr w:rsidR="00FD6444" w:rsidTr="00FD6444">
        <w:tc>
          <w:tcPr>
            <w:tcW w:w="5204" w:type="dxa"/>
          </w:tcPr>
          <w:p w:rsidR="00FD6444" w:rsidRPr="00DB737F" w:rsidRDefault="00DB737F" w:rsidP="00DB737F">
            <w:pPr>
              <w:jc w:val="center"/>
            </w:pPr>
            <w:r w:rsidRPr="00DB737F">
              <w:t>Chloe Langson</w:t>
            </w:r>
          </w:p>
        </w:tc>
        <w:tc>
          <w:tcPr>
            <w:tcW w:w="5205" w:type="dxa"/>
          </w:tcPr>
          <w:p w:rsidR="00DB737F" w:rsidRDefault="00DB737F" w:rsidP="00DB737F">
            <w:pPr>
              <w:jc w:val="center"/>
              <w:rPr>
                <w:b/>
              </w:rPr>
            </w:pPr>
            <w:r w:rsidRPr="00FD6444">
              <w:rPr>
                <w:b/>
              </w:rPr>
              <w:t>Head Teacher</w:t>
            </w:r>
          </w:p>
          <w:p w:rsidR="00FD6444" w:rsidRPr="005B1B07" w:rsidRDefault="00FD6444" w:rsidP="009509AD">
            <w:pPr>
              <w:jc w:val="center"/>
              <w:rPr>
                <w:color w:val="00B050"/>
              </w:rPr>
            </w:pPr>
          </w:p>
        </w:tc>
        <w:tc>
          <w:tcPr>
            <w:tcW w:w="5205" w:type="dxa"/>
          </w:tcPr>
          <w:p w:rsidR="00FD6444" w:rsidRDefault="00FD6444" w:rsidP="009509AD">
            <w:pPr>
              <w:jc w:val="center"/>
              <w:rPr>
                <w:b/>
                <w:u w:val="single"/>
              </w:rPr>
            </w:pPr>
          </w:p>
        </w:tc>
      </w:tr>
      <w:tr w:rsidR="00FD6444" w:rsidTr="00FD6444">
        <w:tc>
          <w:tcPr>
            <w:tcW w:w="5204" w:type="dxa"/>
          </w:tcPr>
          <w:p w:rsidR="005B1B07" w:rsidRPr="00A033E8" w:rsidRDefault="00DB737F" w:rsidP="00DB737F">
            <w:pPr>
              <w:jc w:val="center"/>
              <w:rPr>
                <w:color w:val="00B050"/>
              </w:rPr>
            </w:pPr>
            <w:r w:rsidRPr="00DB737F">
              <w:t>Rebecca Woodward</w:t>
            </w:r>
          </w:p>
        </w:tc>
        <w:tc>
          <w:tcPr>
            <w:tcW w:w="5205" w:type="dxa"/>
          </w:tcPr>
          <w:p w:rsidR="00DB737F" w:rsidRDefault="00DB737F" w:rsidP="00DB737F">
            <w:pPr>
              <w:jc w:val="center"/>
              <w:rPr>
                <w:b/>
              </w:rPr>
            </w:pPr>
            <w:r w:rsidRPr="00FD6444">
              <w:rPr>
                <w:b/>
              </w:rPr>
              <w:t>Deputy Head Teacher</w:t>
            </w:r>
          </w:p>
          <w:p w:rsidR="00FD6444" w:rsidRDefault="00FD6444" w:rsidP="009509AD">
            <w:pPr>
              <w:jc w:val="center"/>
            </w:pPr>
            <w:r w:rsidRPr="00FD6444">
              <w:t>Assessment</w:t>
            </w:r>
          </w:p>
          <w:p w:rsidR="00FD6444" w:rsidRPr="00FD6444" w:rsidRDefault="00FD6444" w:rsidP="009509AD">
            <w:pPr>
              <w:jc w:val="center"/>
            </w:pPr>
          </w:p>
        </w:tc>
        <w:tc>
          <w:tcPr>
            <w:tcW w:w="5205" w:type="dxa"/>
          </w:tcPr>
          <w:p w:rsidR="00FD6444" w:rsidRDefault="00A033E8" w:rsidP="009509AD">
            <w:pPr>
              <w:jc w:val="center"/>
              <w:rPr>
                <w:b/>
                <w:u w:val="single"/>
              </w:rPr>
            </w:pPr>
            <w:r>
              <w:t>Child Protection</w:t>
            </w:r>
          </w:p>
        </w:tc>
      </w:tr>
      <w:tr w:rsidR="00FD6444" w:rsidRPr="00EB6C13" w:rsidTr="00FD6444">
        <w:tc>
          <w:tcPr>
            <w:tcW w:w="5204" w:type="dxa"/>
          </w:tcPr>
          <w:p w:rsidR="005B1B07" w:rsidRPr="00EB6C13" w:rsidRDefault="00DB737F" w:rsidP="00DB737F">
            <w:pPr>
              <w:jc w:val="center"/>
              <w:rPr>
                <w:color w:val="00B050"/>
              </w:rPr>
            </w:pPr>
            <w:r w:rsidRPr="00DB737F">
              <w:t>Hannah Marsh</w:t>
            </w:r>
          </w:p>
        </w:tc>
        <w:tc>
          <w:tcPr>
            <w:tcW w:w="5205" w:type="dxa"/>
          </w:tcPr>
          <w:p w:rsidR="00DB737F" w:rsidRPr="00DB737F" w:rsidRDefault="00DB737F" w:rsidP="00DB737F">
            <w:pPr>
              <w:jc w:val="center"/>
              <w:rPr>
                <w:b/>
              </w:rPr>
            </w:pPr>
            <w:r w:rsidRPr="00DB737F">
              <w:rPr>
                <w:b/>
              </w:rPr>
              <w:t>Inclusion Leader</w:t>
            </w:r>
          </w:p>
          <w:p w:rsidR="00FD6444" w:rsidRPr="00EB6C13" w:rsidRDefault="00FD6444" w:rsidP="009509AD">
            <w:pPr>
              <w:jc w:val="center"/>
            </w:pPr>
            <w:r w:rsidRPr="00EB6C13">
              <w:t>FSM, SEN, G&amp;T, EAL, ME, T</w:t>
            </w:r>
          </w:p>
          <w:p w:rsidR="00FD6444" w:rsidRPr="00EB6C13" w:rsidRDefault="00FD6444" w:rsidP="00FD6444">
            <w:pPr>
              <w:jc w:val="center"/>
            </w:pPr>
          </w:p>
        </w:tc>
        <w:tc>
          <w:tcPr>
            <w:tcW w:w="5205" w:type="dxa"/>
          </w:tcPr>
          <w:p w:rsidR="00FD6444" w:rsidRPr="00A033E8" w:rsidRDefault="00A033E8" w:rsidP="009509AD">
            <w:pPr>
              <w:jc w:val="center"/>
            </w:pPr>
            <w:r w:rsidRPr="00A033E8">
              <w:t>Deputy Child Protection</w:t>
            </w:r>
          </w:p>
        </w:tc>
      </w:tr>
      <w:tr w:rsidR="00FD6444" w:rsidRPr="00EB6C13" w:rsidTr="00FD6444">
        <w:tc>
          <w:tcPr>
            <w:tcW w:w="5204" w:type="dxa"/>
          </w:tcPr>
          <w:p w:rsidR="00FD6444" w:rsidRPr="00EB6C13" w:rsidRDefault="00DB737F" w:rsidP="009509AD">
            <w:pPr>
              <w:jc w:val="center"/>
            </w:pPr>
            <w:r>
              <w:t>Jane Milner</w:t>
            </w:r>
          </w:p>
          <w:p w:rsidR="005B1B07" w:rsidRPr="00EB6C13" w:rsidRDefault="005B1B07" w:rsidP="009509AD">
            <w:pPr>
              <w:jc w:val="center"/>
              <w:rPr>
                <w:color w:val="FFC000"/>
              </w:rPr>
            </w:pPr>
          </w:p>
        </w:tc>
        <w:tc>
          <w:tcPr>
            <w:tcW w:w="5205" w:type="dxa"/>
          </w:tcPr>
          <w:p w:rsidR="00FD6444" w:rsidRPr="00DB737F" w:rsidRDefault="00FD6444" w:rsidP="009509AD">
            <w:pPr>
              <w:jc w:val="center"/>
              <w:rPr>
                <w:b/>
              </w:rPr>
            </w:pPr>
            <w:r w:rsidRPr="00DB737F">
              <w:rPr>
                <w:b/>
              </w:rPr>
              <w:t>Curriculum</w:t>
            </w:r>
            <w:r w:rsidR="00DB737F" w:rsidRPr="00DB737F">
              <w:rPr>
                <w:b/>
              </w:rPr>
              <w:t xml:space="preserve"> Leader</w:t>
            </w:r>
          </w:p>
          <w:p w:rsidR="00FD6444" w:rsidRPr="00EB6C13" w:rsidRDefault="00FD6444" w:rsidP="009509AD">
            <w:pPr>
              <w:jc w:val="center"/>
            </w:pPr>
          </w:p>
        </w:tc>
        <w:tc>
          <w:tcPr>
            <w:tcW w:w="5205" w:type="dxa"/>
          </w:tcPr>
          <w:p w:rsidR="00FD6444" w:rsidRPr="00EB6C13" w:rsidRDefault="00FD6444" w:rsidP="00FD6444">
            <w:pPr>
              <w:jc w:val="center"/>
              <w:rPr>
                <w:u w:val="single"/>
              </w:rPr>
            </w:pPr>
            <w:r w:rsidRPr="00EB6C13">
              <w:t>Maths</w:t>
            </w:r>
          </w:p>
        </w:tc>
      </w:tr>
      <w:tr w:rsidR="00FD6444" w:rsidRPr="00EB6C13" w:rsidTr="00FD6444">
        <w:tc>
          <w:tcPr>
            <w:tcW w:w="5204" w:type="dxa"/>
          </w:tcPr>
          <w:p w:rsidR="00FD6444" w:rsidRPr="00EB6C13" w:rsidRDefault="00DB737F" w:rsidP="009509AD">
            <w:pPr>
              <w:jc w:val="center"/>
            </w:pPr>
            <w:r>
              <w:t>Jayne Rogers</w:t>
            </w:r>
          </w:p>
          <w:p w:rsidR="005B1B07" w:rsidRPr="00EB6C13" w:rsidRDefault="005B1B07" w:rsidP="009509AD">
            <w:pPr>
              <w:jc w:val="center"/>
              <w:rPr>
                <w:color w:val="FFC000"/>
              </w:rPr>
            </w:pPr>
          </w:p>
        </w:tc>
        <w:tc>
          <w:tcPr>
            <w:tcW w:w="5205" w:type="dxa"/>
          </w:tcPr>
          <w:p w:rsidR="00FD6444" w:rsidRPr="00DB737F" w:rsidRDefault="00FD6444" w:rsidP="009509AD">
            <w:pPr>
              <w:jc w:val="center"/>
              <w:rPr>
                <w:b/>
              </w:rPr>
            </w:pPr>
            <w:r w:rsidRPr="00DB737F">
              <w:rPr>
                <w:b/>
              </w:rPr>
              <w:t>Staff Development</w:t>
            </w:r>
            <w:r w:rsidR="00DB737F" w:rsidRPr="00DB737F">
              <w:rPr>
                <w:b/>
              </w:rPr>
              <w:t xml:space="preserve"> Leader</w:t>
            </w:r>
          </w:p>
          <w:p w:rsidR="00FD6444" w:rsidRPr="00EB6C13" w:rsidRDefault="00FD6444" w:rsidP="009509AD">
            <w:pPr>
              <w:jc w:val="center"/>
            </w:pPr>
          </w:p>
        </w:tc>
        <w:tc>
          <w:tcPr>
            <w:tcW w:w="5205" w:type="dxa"/>
          </w:tcPr>
          <w:p w:rsidR="00FD6444" w:rsidRPr="00EB6C13" w:rsidRDefault="00FD6444" w:rsidP="00FD6444">
            <w:pPr>
              <w:jc w:val="center"/>
              <w:rPr>
                <w:u w:val="single"/>
              </w:rPr>
            </w:pPr>
            <w:r w:rsidRPr="00EB6C13">
              <w:t>English</w:t>
            </w:r>
          </w:p>
        </w:tc>
      </w:tr>
    </w:tbl>
    <w:p w:rsidR="00933346" w:rsidRPr="00EB6C13" w:rsidRDefault="00933346" w:rsidP="009509AD">
      <w:pPr>
        <w:spacing w:after="0"/>
        <w:jc w:val="center"/>
        <w:rPr>
          <w:u w:val="single"/>
        </w:rPr>
      </w:pPr>
    </w:p>
    <w:p w:rsidR="000A3ED5" w:rsidRPr="00EB6C13" w:rsidRDefault="000A3ED5" w:rsidP="009509AD">
      <w:pPr>
        <w:spacing w:after="0"/>
        <w:jc w:val="center"/>
        <w:rPr>
          <w:u w:val="single"/>
        </w:rPr>
      </w:pPr>
    </w:p>
    <w:tbl>
      <w:tblPr>
        <w:tblStyle w:val="TableGrid"/>
        <w:tblW w:w="13617" w:type="dxa"/>
        <w:tblLook w:val="04A0" w:firstRow="1" w:lastRow="0" w:firstColumn="1" w:lastColumn="0" w:noHBand="0" w:noVBand="1"/>
      </w:tblPr>
      <w:tblGrid>
        <w:gridCol w:w="2118"/>
        <w:gridCol w:w="2994"/>
        <w:gridCol w:w="2552"/>
        <w:gridCol w:w="3827"/>
        <w:gridCol w:w="2126"/>
      </w:tblGrid>
      <w:tr w:rsidR="00DB737F" w:rsidRPr="00EB6C13" w:rsidTr="00DB737F">
        <w:tc>
          <w:tcPr>
            <w:tcW w:w="2118" w:type="dxa"/>
          </w:tcPr>
          <w:p w:rsidR="00DB737F" w:rsidRPr="00EB6C13" w:rsidRDefault="00DB737F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Classes</w:t>
            </w:r>
          </w:p>
        </w:tc>
        <w:tc>
          <w:tcPr>
            <w:tcW w:w="2994" w:type="dxa"/>
          </w:tcPr>
          <w:p w:rsidR="00DB737F" w:rsidRPr="00EB6C13" w:rsidRDefault="00DB737F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Teachers</w:t>
            </w:r>
          </w:p>
        </w:tc>
        <w:tc>
          <w:tcPr>
            <w:tcW w:w="2552" w:type="dxa"/>
          </w:tcPr>
          <w:p w:rsidR="00DB737F" w:rsidRPr="00EB6C13" w:rsidRDefault="00DB737F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PPA</w:t>
            </w:r>
          </w:p>
          <w:p w:rsidR="00DB737F" w:rsidRPr="00195121" w:rsidRDefault="00DB737F" w:rsidP="0057498F">
            <w:pPr>
              <w:jc w:val="center"/>
            </w:pPr>
            <w:r w:rsidRPr="00195121">
              <w:t xml:space="preserve">PPA covered by HLTAs instead of teachers </w:t>
            </w:r>
          </w:p>
          <w:p w:rsidR="00DB737F" w:rsidRDefault="00DB737F" w:rsidP="0057498F">
            <w:pPr>
              <w:jc w:val="center"/>
            </w:pPr>
            <w:r>
              <w:t>(0.2</w:t>
            </w:r>
            <w:r w:rsidRPr="00195121">
              <w:t xml:space="preserve"> exception)</w:t>
            </w:r>
          </w:p>
          <w:p w:rsidR="00DB737F" w:rsidRPr="00EB6C13" w:rsidRDefault="00DB737F" w:rsidP="0057498F">
            <w:pPr>
              <w:jc w:val="center"/>
              <w:rPr>
                <w:color w:val="FF0000"/>
              </w:rPr>
            </w:pPr>
          </w:p>
        </w:tc>
        <w:tc>
          <w:tcPr>
            <w:tcW w:w="3827" w:type="dxa"/>
          </w:tcPr>
          <w:p w:rsidR="00DB737F" w:rsidRPr="00EB6C13" w:rsidRDefault="00DB737F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Teaching Assistants</w:t>
            </w:r>
          </w:p>
        </w:tc>
        <w:tc>
          <w:tcPr>
            <w:tcW w:w="2126" w:type="dxa"/>
          </w:tcPr>
          <w:p w:rsidR="00DB737F" w:rsidRDefault="00DB737F" w:rsidP="0057498F">
            <w:pPr>
              <w:jc w:val="center"/>
              <w:rPr>
                <w:u w:val="single"/>
              </w:rPr>
            </w:pPr>
            <w:r w:rsidRPr="00EB6C13">
              <w:rPr>
                <w:u w:val="single"/>
              </w:rPr>
              <w:t>TA Hours</w:t>
            </w:r>
          </w:p>
          <w:p w:rsidR="00DB737F" w:rsidRDefault="00DB737F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 (8.30 – 3.30)</w:t>
            </w:r>
          </w:p>
          <w:p w:rsidR="00DB737F" w:rsidRDefault="00DB737F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 (8.30 – 1.25)</w:t>
            </w:r>
          </w:p>
          <w:p w:rsidR="00DB737F" w:rsidRPr="002425C6" w:rsidRDefault="00DB737F" w:rsidP="0057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8.30 – 12.30)</w:t>
            </w:r>
          </w:p>
        </w:tc>
      </w:tr>
      <w:tr w:rsidR="00DB737F" w:rsidRPr="00EB6C13" w:rsidTr="00DB737F">
        <w:tc>
          <w:tcPr>
            <w:tcW w:w="2118" w:type="dxa"/>
          </w:tcPr>
          <w:p w:rsidR="00DB737F" w:rsidRPr="00EB6C13" w:rsidRDefault="00DB737F" w:rsidP="0057498F">
            <w:pPr>
              <w:jc w:val="center"/>
            </w:pPr>
            <w:r w:rsidRPr="00EB6C13">
              <w:t>Nursery</w:t>
            </w:r>
          </w:p>
        </w:tc>
        <w:tc>
          <w:tcPr>
            <w:tcW w:w="2994" w:type="dxa"/>
          </w:tcPr>
          <w:p w:rsidR="00DB737F" w:rsidRPr="00EB6C13" w:rsidRDefault="00DB737F" w:rsidP="0057498F">
            <w:pPr>
              <w:jc w:val="center"/>
            </w:pPr>
            <w:r w:rsidRPr="00EB6C13">
              <w:t>0.8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urner (M-</w:t>
            </w:r>
            <w:proofErr w:type="spellStart"/>
            <w:r>
              <w:t>Th</w:t>
            </w:r>
            <w:proofErr w:type="spellEnd"/>
            <w:r>
              <w:t>)</w:t>
            </w:r>
          </w:p>
          <w:p w:rsidR="00DB737F" w:rsidRPr="00EB6C13" w:rsidRDefault="00DB737F" w:rsidP="0057498F">
            <w:pPr>
              <w:jc w:val="center"/>
            </w:pPr>
            <w:r w:rsidRPr="00EB6C13">
              <w:t>0.2 HLTA</w:t>
            </w:r>
            <w:r>
              <w:t xml:space="preserve"> Fay Rose (F)</w:t>
            </w:r>
          </w:p>
          <w:p w:rsidR="00DB737F" w:rsidRPr="00EB6C13" w:rsidRDefault="00DB737F" w:rsidP="0057498F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</w:tcPr>
          <w:p w:rsidR="00DB737F" w:rsidRDefault="00DB737F" w:rsidP="0057498F">
            <w:pPr>
              <w:jc w:val="center"/>
            </w:pPr>
            <w:r w:rsidRPr="00EB6C13">
              <w:t xml:space="preserve">0.1 </w:t>
            </w:r>
            <w:r>
              <w:t xml:space="preserve">by </w:t>
            </w:r>
            <w:r w:rsidRPr="00EB6C13">
              <w:t>HLTA</w:t>
            </w:r>
          </w:p>
          <w:p w:rsidR="00DB737F" w:rsidRDefault="00DB737F" w:rsidP="0057498F">
            <w:pPr>
              <w:jc w:val="center"/>
            </w:pPr>
            <w:r>
              <w:t>Wednesday am</w:t>
            </w:r>
          </w:p>
          <w:p w:rsidR="00DB737F" w:rsidRPr="00EB6C13" w:rsidRDefault="00DB737F" w:rsidP="0057498F">
            <w:pPr>
              <w:jc w:val="center"/>
            </w:pPr>
          </w:p>
        </w:tc>
        <w:tc>
          <w:tcPr>
            <w:tcW w:w="3827" w:type="dxa"/>
          </w:tcPr>
          <w:p w:rsidR="00DB737F" w:rsidRPr="00EB6C13" w:rsidRDefault="00DB737F" w:rsidP="0057498F">
            <w:pPr>
              <w:jc w:val="center"/>
              <w:rPr>
                <w:color w:val="FF0000"/>
              </w:rPr>
            </w:pPr>
            <w:r>
              <w:t>Alison O’Donovan – Grade 5</w:t>
            </w:r>
          </w:p>
          <w:p w:rsidR="00DB737F" w:rsidRPr="000A3ED5" w:rsidRDefault="00DB737F" w:rsidP="0057498F">
            <w:pPr>
              <w:jc w:val="center"/>
              <w:rPr>
                <w:color w:val="FF0000"/>
              </w:rPr>
            </w:pPr>
            <w:r>
              <w:t xml:space="preserve">Sam Peachey - </w:t>
            </w:r>
            <w:r w:rsidRPr="00EB6C13">
              <w:t>Grade 3</w:t>
            </w:r>
            <w:r>
              <w:t xml:space="preserve"> </w:t>
            </w:r>
          </w:p>
          <w:p w:rsidR="00DB737F" w:rsidRDefault="00DB737F" w:rsidP="00E90EA3">
            <w:pPr>
              <w:jc w:val="center"/>
            </w:pPr>
            <w:r>
              <w:t>Hannah Edwards - Grade 3</w:t>
            </w:r>
          </w:p>
          <w:p w:rsidR="00DB737F" w:rsidRDefault="00DB737F" w:rsidP="00E90EA3">
            <w:pPr>
              <w:jc w:val="center"/>
            </w:pPr>
            <w:proofErr w:type="spellStart"/>
            <w:r>
              <w:t>ANOther</w:t>
            </w:r>
            <w:proofErr w:type="spellEnd"/>
            <w:r>
              <w:t xml:space="preserve">  - Grade 3</w:t>
            </w:r>
          </w:p>
          <w:p w:rsidR="00DB737F" w:rsidRPr="00EB6C13" w:rsidRDefault="00DB737F" w:rsidP="00E90EA3">
            <w:pPr>
              <w:jc w:val="center"/>
              <w:rPr>
                <w:color w:val="00B050"/>
              </w:rPr>
            </w:pPr>
          </w:p>
        </w:tc>
        <w:tc>
          <w:tcPr>
            <w:tcW w:w="2126" w:type="dxa"/>
          </w:tcPr>
          <w:p w:rsidR="00DB737F" w:rsidRPr="00EB6C13" w:rsidRDefault="00DB737F" w:rsidP="0057498F">
            <w:pPr>
              <w:jc w:val="center"/>
            </w:pPr>
            <w:r w:rsidRPr="00EB6C13">
              <w:t>32.5</w:t>
            </w:r>
          </w:p>
          <w:p w:rsidR="00DB737F" w:rsidRPr="00EB6C13" w:rsidRDefault="00DB737F" w:rsidP="0057498F">
            <w:pPr>
              <w:jc w:val="center"/>
            </w:pPr>
            <w:r w:rsidRPr="00EB6C13">
              <w:t>32.5</w:t>
            </w:r>
          </w:p>
          <w:p w:rsidR="00DB737F" w:rsidRDefault="00DB737F" w:rsidP="0057498F">
            <w:pPr>
              <w:jc w:val="center"/>
            </w:pPr>
            <w:r>
              <w:t>2</w:t>
            </w:r>
            <w:r w:rsidRPr="00EB6C13">
              <w:t>2.5</w:t>
            </w:r>
          </w:p>
          <w:p w:rsidR="00DB737F" w:rsidRPr="00EB6C13" w:rsidRDefault="00DB737F" w:rsidP="0057498F">
            <w:pPr>
              <w:jc w:val="center"/>
            </w:pPr>
            <w:r>
              <w:t>10</w:t>
            </w:r>
          </w:p>
        </w:tc>
      </w:tr>
      <w:tr w:rsidR="00DB737F" w:rsidRPr="00EB6C13" w:rsidTr="00DB737F">
        <w:tc>
          <w:tcPr>
            <w:tcW w:w="2118" w:type="dxa"/>
          </w:tcPr>
          <w:p w:rsidR="00DB737F" w:rsidRPr="00EB6C13" w:rsidRDefault="00DB737F" w:rsidP="0057498F">
            <w:pPr>
              <w:jc w:val="center"/>
            </w:pPr>
            <w:r w:rsidRPr="00EB6C13">
              <w:t>Class 1</w:t>
            </w:r>
          </w:p>
        </w:tc>
        <w:tc>
          <w:tcPr>
            <w:tcW w:w="2994" w:type="dxa"/>
          </w:tcPr>
          <w:p w:rsidR="00DB737F" w:rsidRPr="00EB6C13" w:rsidRDefault="00DB737F" w:rsidP="0057498F">
            <w:pPr>
              <w:jc w:val="center"/>
            </w:pPr>
          </w:p>
          <w:p w:rsidR="00DB737F" w:rsidRPr="00EB6C13" w:rsidRDefault="00DB737F" w:rsidP="0057498F">
            <w:pPr>
              <w:jc w:val="center"/>
            </w:pPr>
            <w:r w:rsidRPr="00EB6C13">
              <w:t>1</w:t>
            </w:r>
            <w:r>
              <w:t xml:space="preserve"> Pauline Ambani</w:t>
            </w:r>
          </w:p>
          <w:p w:rsidR="00DB737F" w:rsidRDefault="00DB737F" w:rsidP="0057498F">
            <w:pPr>
              <w:jc w:val="center"/>
              <w:rPr>
                <w:color w:val="00B050"/>
              </w:rPr>
            </w:pPr>
          </w:p>
          <w:p w:rsidR="00DB737F" w:rsidRPr="00EB6C13" w:rsidRDefault="00DB737F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DB737F" w:rsidRDefault="00DB737F" w:rsidP="0057498F">
            <w:pPr>
              <w:jc w:val="center"/>
            </w:pPr>
            <w:r w:rsidRPr="00EB6C13">
              <w:t xml:space="preserve">0.1 </w:t>
            </w:r>
            <w:r>
              <w:t xml:space="preserve">by </w:t>
            </w:r>
            <w:r w:rsidRPr="00EB6C13">
              <w:t>HLTA</w:t>
            </w:r>
          </w:p>
          <w:p w:rsidR="00DB737F" w:rsidRDefault="00DB737F" w:rsidP="0057498F">
            <w:pPr>
              <w:jc w:val="center"/>
            </w:pPr>
            <w:r>
              <w:t>Monday pm</w:t>
            </w:r>
          </w:p>
          <w:p w:rsidR="00DB737F" w:rsidRPr="00EB6C13" w:rsidRDefault="00DB737F" w:rsidP="00E431A0">
            <w:pPr>
              <w:jc w:val="center"/>
            </w:pPr>
          </w:p>
        </w:tc>
        <w:tc>
          <w:tcPr>
            <w:tcW w:w="3827" w:type="dxa"/>
          </w:tcPr>
          <w:p w:rsidR="00DB737F" w:rsidRPr="00EB6C13" w:rsidRDefault="00DB737F" w:rsidP="0057498F">
            <w:pPr>
              <w:jc w:val="center"/>
            </w:pPr>
          </w:p>
          <w:p w:rsidR="00DB737F" w:rsidRPr="000A3ED5" w:rsidRDefault="00DB737F" w:rsidP="00E90EA3">
            <w:pPr>
              <w:jc w:val="center"/>
              <w:rPr>
                <w:color w:val="FF0000"/>
              </w:rPr>
            </w:pPr>
            <w:r>
              <w:t xml:space="preserve">Joseph Holland - </w:t>
            </w:r>
            <w:r w:rsidRPr="00EB6C13">
              <w:t>Grade 3</w:t>
            </w:r>
            <w:r>
              <w:t xml:space="preserve"> </w:t>
            </w:r>
          </w:p>
        </w:tc>
        <w:tc>
          <w:tcPr>
            <w:tcW w:w="2126" w:type="dxa"/>
          </w:tcPr>
          <w:p w:rsidR="00DB737F" w:rsidRPr="00EB6C13" w:rsidRDefault="00DB737F" w:rsidP="0057498F">
            <w:pPr>
              <w:jc w:val="center"/>
            </w:pPr>
          </w:p>
          <w:p w:rsidR="00DB737F" w:rsidRPr="00EB6C13" w:rsidRDefault="00DB737F" w:rsidP="0057498F">
            <w:pPr>
              <w:jc w:val="center"/>
            </w:pPr>
            <w:r w:rsidRPr="00EB6C13">
              <w:t>32.5</w:t>
            </w:r>
          </w:p>
        </w:tc>
      </w:tr>
      <w:tr w:rsidR="00DB737F" w:rsidRPr="00EB6C13" w:rsidTr="00DB737F">
        <w:tc>
          <w:tcPr>
            <w:tcW w:w="2118" w:type="dxa"/>
          </w:tcPr>
          <w:p w:rsidR="00DB737F" w:rsidRPr="00EB6C13" w:rsidRDefault="00DB737F" w:rsidP="0057498F">
            <w:pPr>
              <w:jc w:val="center"/>
            </w:pPr>
            <w:r w:rsidRPr="00EB6C13">
              <w:t>Class 2</w:t>
            </w:r>
          </w:p>
        </w:tc>
        <w:tc>
          <w:tcPr>
            <w:tcW w:w="2994" w:type="dxa"/>
          </w:tcPr>
          <w:p w:rsidR="00DB737F" w:rsidRPr="00EB6C13" w:rsidRDefault="00DB737F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0.4 Rebecca Woodward (M-W)</w:t>
            </w:r>
          </w:p>
          <w:p w:rsidR="00DB737F" w:rsidRDefault="00DB737F" w:rsidP="0057498F">
            <w:pPr>
              <w:jc w:val="center"/>
            </w:pPr>
            <w:r>
              <w:t>0.6 Hannah Marsh (</w:t>
            </w:r>
            <w:proofErr w:type="spellStart"/>
            <w:r>
              <w:t>Th</w:t>
            </w:r>
            <w:proofErr w:type="spellEnd"/>
            <w:r>
              <w:t xml:space="preserve"> –F)</w:t>
            </w:r>
          </w:p>
          <w:p w:rsidR="00DB737F" w:rsidRPr="00EB6C13" w:rsidRDefault="00DB737F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DB737F" w:rsidRDefault="00DB737F" w:rsidP="0057498F">
            <w:pPr>
              <w:jc w:val="center"/>
            </w:pPr>
            <w:r w:rsidRPr="00EB6C13">
              <w:t xml:space="preserve">0.1 </w:t>
            </w:r>
            <w:r>
              <w:t xml:space="preserve">by </w:t>
            </w:r>
            <w:r w:rsidRPr="00EB6C13">
              <w:t>HLTA</w:t>
            </w:r>
          </w:p>
          <w:p w:rsidR="00DB737F" w:rsidRDefault="00DB737F" w:rsidP="0057498F">
            <w:pPr>
              <w:jc w:val="center"/>
            </w:pPr>
            <w:r>
              <w:t>Monday pm</w:t>
            </w:r>
          </w:p>
          <w:p w:rsidR="00DB737F" w:rsidRPr="00EB6C13" w:rsidRDefault="00DB737F" w:rsidP="0057498F">
            <w:pPr>
              <w:jc w:val="center"/>
            </w:pPr>
          </w:p>
        </w:tc>
        <w:tc>
          <w:tcPr>
            <w:tcW w:w="3827" w:type="dxa"/>
          </w:tcPr>
          <w:p w:rsidR="00DB737F" w:rsidRPr="00EB6C13" w:rsidRDefault="00DB737F" w:rsidP="0057498F">
            <w:pPr>
              <w:jc w:val="center"/>
            </w:pPr>
          </w:p>
          <w:p w:rsidR="00DB737F" w:rsidRPr="000A3ED5" w:rsidRDefault="00DB737F" w:rsidP="00E90EA3">
            <w:pPr>
              <w:jc w:val="center"/>
              <w:rPr>
                <w:color w:val="00B050"/>
              </w:rPr>
            </w:pPr>
            <w:r>
              <w:t xml:space="preserve">Sandra Harrison - Grade 5 </w:t>
            </w:r>
          </w:p>
        </w:tc>
        <w:tc>
          <w:tcPr>
            <w:tcW w:w="2126" w:type="dxa"/>
          </w:tcPr>
          <w:p w:rsidR="00DB737F" w:rsidRPr="00EB6C13" w:rsidRDefault="00DB737F" w:rsidP="0057498F">
            <w:pPr>
              <w:jc w:val="center"/>
            </w:pPr>
          </w:p>
          <w:p w:rsidR="00DB737F" w:rsidRPr="00EB6C13" w:rsidRDefault="00DB737F" w:rsidP="0057498F">
            <w:pPr>
              <w:jc w:val="center"/>
            </w:pPr>
            <w:r w:rsidRPr="00EB6C13">
              <w:t>32.5</w:t>
            </w:r>
          </w:p>
        </w:tc>
      </w:tr>
      <w:tr w:rsidR="00DB737F" w:rsidRPr="00EB6C13" w:rsidTr="00DB737F">
        <w:tc>
          <w:tcPr>
            <w:tcW w:w="2118" w:type="dxa"/>
          </w:tcPr>
          <w:p w:rsidR="00DB737F" w:rsidRPr="00EB6C13" w:rsidRDefault="00DB737F" w:rsidP="0057498F">
            <w:pPr>
              <w:jc w:val="center"/>
            </w:pPr>
            <w:r w:rsidRPr="00EB6C13">
              <w:lastRenderedPageBreak/>
              <w:t>Class 3</w:t>
            </w:r>
          </w:p>
        </w:tc>
        <w:tc>
          <w:tcPr>
            <w:tcW w:w="2994" w:type="dxa"/>
          </w:tcPr>
          <w:p w:rsidR="00DB737F" w:rsidRPr="00EB6C13" w:rsidRDefault="00DB737F" w:rsidP="0057498F">
            <w:pPr>
              <w:jc w:val="center"/>
            </w:pPr>
          </w:p>
          <w:p w:rsidR="00DB737F" w:rsidRDefault="00DB737F" w:rsidP="00DB737F">
            <w:pPr>
              <w:jc w:val="center"/>
            </w:pPr>
            <w:r w:rsidRPr="00EB6C13">
              <w:t>1</w:t>
            </w:r>
            <w:r>
              <w:t xml:space="preserve"> Janet Hughes</w:t>
            </w:r>
          </w:p>
          <w:p w:rsidR="00DB737F" w:rsidRDefault="00DB737F" w:rsidP="00DB737F">
            <w:pPr>
              <w:jc w:val="center"/>
            </w:pPr>
            <w:r>
              <w:t>(Currently covered by Jenny Gibbon)</w:t>
            </w:r>
          </w:p>
          <w:p w:rsidR="00DB737F" w:rsidRDefault="00DB737F" w:rsidP="0057498F">
            <w:pPr>
              <w:jc w:val="center"/>
            </w:pPr>
          </w:p>
          <w:p w:rsidR="00DB737F" w:rsidRPr="00EB6C13" w:rsidRDefault="00DB737F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DB737F" w:rsidRDefault="00DB737F" w:rsidP="00452724">
            <w:pPr>
              <w:jc w:val="center"/>
            </w:pPr>
          </w:p>
          <w:p w:rsidR="00DB737F" w:rsidRDefault="00DB737F" w:rsidP="00452724">
            <w:pPr>
              <w:jc w:val="center"/>
            </w:pPr>
            <w:r w:rsidRPr="00EB6C13">
              <w:t xml:space="preserve">0.1 </w:t>
            </w:r>
            <w:r>
              <w:t>by HLTA x2 &amp; Music Specialist</w:t>
            </w:r>
          </w:p>
          <w:p w:rsidR="00DB737F" w:rsidRPr="00EB6C13" w:rsidRDefault="00DB737F" w:rsidP="00452724">
            <w:pPr>
              <w:jc w:val="center"/>
            </w:pPr>
            <w:r>
              <w:t>Tuesday pm</w:t>
            </w:r>
          </w:p>
        </w:tc>
        <w:tc>
          <w:tcPr>
            <w:tcW w:w="3827" w:type="dxa"/>
          </w:tcPr>
          <w:p w:rsidR="00DB737F" w:rsidRPr="00EB6C13" w:rsidRDefault="00DB737F" w:rsidP="0057498F">
            <w:pPr>
              <w:jc w:val="center"/>
            </w:pPr>
          </w:p>
          <w:p w:rsidR="00DB737F" w:rsidRPr="000A3ED5" w:rsidRDefault="00DB737F" w:rsidP="0057498F">
            <w:pPr>
              <w:jc w:val="center"/>
              <w:rPr>
                <w:color w:val="00B050"/>
              </w:rPr>
            </w:pPr>
            <w:r>
              <w:t xml:space="preserve">Nicola </w:t>
            </w:r>
            <w:proofErr w:type="spellStart"/>
            <w:r>
              <w:t>Paramore</w:t>
            </w:r>
            <w:proofErr w:type="spellEnd"/>
            <w:r>
              <w:t xml:space="preserve"> - </w:t>
            </w:r>
            <w:r w:rsidRPr="00EB6C13">
              <w:t>Grade 3</w:t>
            </w:r>
            <w:r>
              <w:t xml:space="preserve"> </w:t>
            </w:r>
          </w:p>
          <w:p w:rsidR="00DB737F" w:rsidRPr="00EB6C13" w:rsidRDefault="00DB737F" w:rsidP="0057498F">
            <w:pPr>
              <w:jc w:val="center"/>
            </w:pPr>
          </w:p>
        </w:tc>
        <w:tc>
          <w:tcPr>
            <w:tcW w:w="2126" w:type="dxa"/>
          </w:tcPr>
          <w:p w:rsidR="00DB737F" w:rsidRPr="00EB6C13" w:rsidRDefault="00DB737F" w:rsidP="0057498F">
            <w:pPr>
              <w:jc w:val="center"/>
            </w:pPr>
          </w:p>
          <w:p w:rsidR="00DB737F" w:rsidRPr="00EB6C13" w:rsidRDefault="00DB737F" w:rsidP="0057498F">
            <w:pPr>
              <w:jc w:val="center"/>
            </w:pPr>
            <w:r w:rsidRPr="00EB6C13">
              <w:t>32.5</w:t>
            </w:r>
          </w:p>
        </w:tc>
      </w:tr>
      <w:tr w:rsidR="00DB737F" w:rsidTr="00DB737F">
        <w:tc>
          <w:tcPr>
            <w:tcW w:w="2118" w:type="dxa"/>
          </w:tcPr>
          <w:p w:rsidR="00DB737F" w:rsidRDefault="00DB737F" w:rsidP="0057498F">
            <w:pPr>
              <w:jc w:val="center"/>
            </w:pPr>
            <w:r>
              <w:t>Class 4</w:t>
            </w:r>
          </w:p>
        </w:tc>
        <w:tc>
          <w:tcPr>
            <w:tcW w:w="2994" w:type="dxa"/>
          </w:tcPr>
          <w:p w:rsidR="00DB737F" w:rsidRDefault="00DB737F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1 Tim Matthews</w:t>
            </w:r>
          </w:p>
          <w:p w:rsidR="00DB737F" w:rsidRPr="00EB6C13" w:rsidRDefault="00DB737F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DB737F" w:rsidRDefault="00DB737F" w:rsidP="00DB737F">
            <w:pPr>
              <w:jc w:val="center"/>
            </w:pPr>
            <w:r w:rsidRPr="00EB6C13">
              <w:t xml:space="preserve">0.1 </w:t>
            </w:r>
            <w:r>
              <w:t>by HLTA x2 &amp; Music Specialist</w:t>
            </w:r>
          </w:p>
          <w:p w:rsidR="00DB737F" w:rsidRDefault="00DB737F" w:rsidP="00DB737F">
            <w:pPr>
              <w:jc w:val="center"/>
            </w:pPr>
            <w:r>
              <w:t>Tuesday pm</w:t>
            </w:r>
          </w:p>
          <w:p w:rsidR="00DB737F" w:rsidRDefault="00DB737F" w:rsidP="00E90EA3">
            <w:pPr>
              <w:jc w:val="center"/>
            </w:pPr>
          </w:p>
        </w:tc>
        <w:tc>
          <w:tcPr>
            <w:tcW w:w="3827" w:type="dxa"/>
          </w:tcPr>
          <w:p w:rsidR="00DB737F" w:rsidRDefault="00DB737F" w:rsidP="0057498F">
            <w:pPr>
              <w:jc w:val="center"/>
            </w:pPr>
          </w:p>
          <w:p w:rsidR="00DB737F" w:rsidRPr="000A3ED5" w:rsidRDefault="00DB737F" w:rsidP="0057498F">
            <w:pPr>
              <w:jc w:val="center"/>
              <w:rPr>
                <w:color w:val="00B050"/>
              </w:rPr>
            </w:pPr>
            <w:r>
              <w:t xml:space="preserve">Freya Price - Grade 3 </w:t>
            </w:r>
          </w:p>
          <w:p w:rsidR="00DB737F" w:rsidRDefault="00DB737F" w:rsidP="0057498F">
            <w:pPr>
              <w:jc w:val="center"/>
            </w:pPr>
          </w:p>
        </w:tc>
        <w:tc>
          <w:tcPr>
            <w:tcW w:w="2126" w:type="dxa"/>
          </w:tcPr>
          <w:p w:rsidR="00DB737F" w:rsidRDefault="00DB737F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32.5</w:t>
            </w:r>
          </w:p>
        </w:tc>
      </w:tr>
      <w:tr w:rsidR="00DB737F" w:rsidTr="00DB737F">
        <w:tc>
          <w:tcPr>
            <w:tcW w:w="2118" w:type="dxa"/>
          </w:tcPr>
          <w:p w:rsidR="00DB737F" w:rsidRDefault="00DB737F" w:rsidP="00904AC7">
            <w:pPr>
              <w:jc w:val="center"/>
            </w:pPr>
            <w:r>
              <w:t>Class 5</w:t>
            </w:r>
          </w:p>
        </w:tc>
        <w:tc>
          <w:tcPr>
            <w:tcW w:w="2994" w:type="dxa"/>
          </w:tcPr>
          <w:p w:rsidR="00DB737F" w:rsidRDefault="00DB737F" w:rsidP="0057498F">
            <w:pPr>
              <w:jc w:val="center"/>
            </w:pPr>
            <w:r>
              <w:t>1 Jane Milner</w:t>
            </w:r>
          </w:p>
          <w:p w:rsidR="00DB737F" w:rsidRDefault="00DB737F" w:rsidP="0057498F">
            <w:pPr>
              <w:jc w:val="center"/>
            </w:pPr>
            <w:r>
              <w:t>SLT member</w:t>
            </w:r>
          </w:p>
          <w:p w:rsidR="00DB737F" w:rsidRPr="00EB6C13" w:rsidRDefault="00DB737F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DB737F" w:rsidRDefault="00DB737F" w:rsidP="00DB737F">
            <w:pPr>
              <w:jc w:val="center"/>
            </w:pPr>
            <w:r w:rsidRPr="00EB6C13">
              <w:t xml:space="preserve">0.1 </w:t>
            </w:r>
            <w:r>
              <w:t>by HLTA x2 &amp; Music Specialist</w:t>
            </w:r>
          </w:p>
          <w:p w:rsidR="00DB737F" w:rsidRDefault="00DB737F" w:rsidP="0057498F">
            <w:pPr>
              <w:jc w:val="center"/>
            </w:pPr>
            <w:r>
              <w:t>Tuesday pm</w:t>
            </w:r>
          </w:p>
          <w:p w:rsidR="00DB737F" w:rsidRDefault="00DB737F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Leadership 0.1 HLTA</w:t>
            </w:r>
          </w:p>
          <w:p w:rsidR="00DB737F" w:rsidRDefault="00DB737F" w:rsidP="0057498F">
            <w:pPr>
              <w:jc w:val="center"/>
            </w:pPr>
            <w:r>
              <w:t>Tuesday am</w:t>
            </w:r>
          </w:p>
          <w:p w:rsidR="00DB737F" w:rsidRPr="00EB6C13" w:rsidRDefault="00DB737F" w:rsidP="0057498F">
            <w:pPr>
              <w:jc w:val="center"/>
              <w:rPr>
                <w:color w:val="FF0000"/>
              </w:rPr>
            </w:pPr>
          </w:p>
        </w:tc>
        <w:tc>
          <w:tcPr>
            <w:tcW w:w="3827" w:type="dxa"/>
          </w:tcPr>
          <w:p w:rsidR="00DB737F" w:rsidRDefault="00DB737F" w:rsidP="0057498F">
            <w:pPr>
              <w:jc w:val="center"/>
            </w:pPr>
          </w:p>
          <w:p w:rsidR="00DB737F" w:rsidRPr="00EB6C13" w:rsidRDefault="00DB737F" w:rsidP="0057498F">
            <w:pPr>
              <w:jc w:val="center"/>
              <w:rPr>
                <w:color w:val="FF0000"/>
              </w:rPr>
            </w:pPr>
            <w:r>
              <w:t>Ellie Jones - Grade 3</w:t>
            </w:r>
          </w:p>
          <w:p w:rsidR="00DB737F" w:rsidRDefault="00DB737F" w:rsidP="0057498F">
            <w:pPr>
              <w:jc w:val="center"/>
            </w:pPr>
          </w:p>
        </w:tc>
        <w:tc>
          <w:tcPr>
            <w:tcW w:w="2126" w:type="dxa"/>
          </w:tcPr>
          <w:p w:rsidR="00DB737F" w:rsidRDefault="00DB737F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32.5</w:t>
            </w:r>
          </w:p>
        </w:tc>
      </w:tr>
      <w:tr w:rsidR="00DB737F" w:rsidTr="00DB737F">
        <w:tc>
          <w:tcPr>
            <w:tcW w:w="2118" w:type="dxa"/>
          </w:tcPr>
          <w:p w:rsidR="00DB737F" w:rsidRDefault="00DB737F" w:rsidP="0057498F">
            <w:pPr>
              <w:jc w:val="center"/>
            </w:pPr>
            <w:r>
              <w:t>Class 6</w:t>
            </w:r>
          </w:p>
        </w:tc>
        <w:tc>
          <w:tcPr>
            <w:tcW w:w="2994" w:type="dxa"/>
          </w:tcPr>
          <w:p w:rsidR="00DB737F" w:rsidRDefault="00DB737F" w:rsidP="009509AD">
            <w:pPr>
              <w:jc w:val="center"/>
            </w:pPr>
          </w:p>
          <w:p w:rsidR="00DB737F" w:rsidRDefault="00DB737F" w:rsidP="009509AD">
            <w:pPr>
              <w:jc w:val="center"/>
            </w:pPr>
            <w:r>
              <w:t>0.2 Jen Whittaker (M)</w:t>
            </w:r>
          </w:p>
          <w:p w:rsidR="00DB737F" w:rsidRDefault="00DB737F" w:rsidP="009509AD">
            <w:pPr>
              <w:jc w:val="center"/>
            </w:pPr>
            <w:r>
              <w:t>(Currently covered by Tim Miles)</w:t>
            </w:r>
          </w:p>
          <w:p w:rsidR="00DB737F" w:rsidRDefault="00DB737F" w:rsidP="009509AD">
            <w:pPr>
              <w:jc w:val="center"/>
            </w:pPr>
            <w:r>
              <w:t>0.8 Lisa Wilcox (T-F)</w:t>
            </w:r>
          </w:p>
          <w:p w:rsidR="00DB737F" w:rsidRPr="00EB6C13" w:rsidRDefault="00DB737F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F66971" w:rsidRDefault="00F66971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0.1 HLTA</w:t>
            </w:r>
          </w:p>
          <w:p w:rsidR="00DB737F" w:rsidRDefault="00F66971" w:rsidP="0057498F">
            <w:pPr>
              <w:jc w:val="center"/>
            </w:pPr>
            <w:r>
              <w:t>Thursday</w:t>
            </w:r>
            <w:r w:rsidR="00DB737F">
              <w:t xml:space="preserve"> pm</w:t>
            </w:r>
          </w:p>
        </w:tc>
        <w:tc>
          <w:tcPr>
            <w:tcW w:w="3827" w:type="dxa"/>
          </w:tcPr>
          <w:p w:rsidR="00F66971" w:rsidRDefault="00F66971" w:rsidP="00E90EA3">
            <w:pPr>
              <w:jc w:val="center"/>
            </w:pPr>
          </w:p>
          <w:p w:rsidR="00DB737F" w:rsidRPr="00EB6C13" w:rsidRDefault="00F66971" w:rsidP="00E90EA3">
            <w:pPr>
              <w:jc w:val="center"/>
              <w:rPr>
                <w:color w:val="FF0000"/>
              </w:rPr>
            </w:pPr>
            <w:r>
              <w:t xml:space="preserve">Ceri Bloom - </w:t>
            </w:r>
            <w:r w:rsidR="00DB737F">
              <w:t xml:space="preserve">Grade 4 </w:t>
            </w:r>
          </w:p>
        </w:tc>
        <w:tc>
          <w:tcPr>
            <w:tcW w:w="2126" w:type="dxa"/>
          </w:tcPr>
          <w:p w:rsidR="00F66971" w:rsidRDefault="00F66971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24.5</w:t>
            </w:r>
          </w:p>
        </w:tc>
      </w:tr>
      <w:tr w:rsidR="00DB737F" w:rsidTr="00DB737F">
        <w:tc>
          <w:tcPr>
            <w:tcW w:w="2118" w:type="dxa"/>
          </w:tcPr>
          <w:p w:rsidR="00F66971" w:rsidRDefault="00F66971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Class 7</w:t>
            </w:r>
          </w:p>
          <w:p w:rsidR="00F66971" w:rsidRDefault="00F66971" w:rsidP="0057498F">
            <w:pPr>
              <w:jc w:val="center"/>
            </w:pPr>
          </w:p>
          <w:p w:rsidR="00F66971" w:rsidRDefault="00F66971" w:rsidP="0057498F">
            <w:pPr>
              <w:jc w:val="center"/>
            </w:pPr>
          </w:p>
          <w:p w:rsidR="00F66971" w:rsidRDefault="00F66971" w:rsidP="0057498F">
            <w:pPr>
              <w:jc w:val="center"/>
            </w:pPr>
          </w:p>
        </w:tc>
        <w:tc>
          <w:tcPr>
            <w:tcW w:w="2994" w:type="dxa"/>
          </w:tcPr>
          <w:p w:rsidR="00DB737F" w:rsidRDefault="00DB737F" w:rsidP="0057498F">
            <w:pPr>
              <w:jc w:val="center"/>
            </w:pPr>
          </w:p>
          <w:p w:rsidR="00F66971" w:rsidRDefault="00F66971" w:rsidP="00E12E05">
            <w:pPr>
              <w:jc w:val="center"/>
            </w:pPr>
            <w:r>
              <w:t>1 Kate Stork</w:t>
            </w:r>
          </w:p>
          <w:p w:rsidR="00DB737F" w:rsidRPr="00E12E05" w:rsidRDefault="00DB737F" w:rsidP="00E12E05">
            <w:pPr>
              <w:jc w:val="center"/>
            </w:pPr>
          </w:p>
        </w:tc>
        <w:tc>
          <w:tcPr>
            <w:tcW w:w="2552" w:type="dxa"/>
          </w:tcPr>
          <w:p w:rsidR="00F66971" w:rsidRDefault="00F66971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0.1 HLTA</w:t>
            </w:r>
          </w:p>
          <w:p w:rsidR="00DB737F" w:rsidRDefault="00F66971" w:rsidP="0057498F">
            <w:pPr>
              <w:jc w:val="center"/>
            </w:pPr>
            <w:r>
              <w:t>Thursday</w:t>
            </w:r>
            <w:r w:rsidR="00DB737F">
              <w:t xml:space="preserve"> pm</w:t>
            </w:r>
          </w:p>
        </w:tc>
        <w:tc>
          <w:tcPr>
            <w:tcW w:w="3827" w:type="dxa"/>
          </w:tcPr>
          <w:p w:rsidR="00F66971" w:rsidRDefault="00F66971" w:rsidP="00E90EA3">
            <w:pPr>
              <w:jc w:val="center"/>
            </w:pPr>
          </w:p>
          <w:p w:rsidR="00DB737F" w:rsidRPr="000A3ED5" w:rsidRDefault="00F66971" w:rsidP="00E90EA3">
            <w:pPr>
              <w:jc w:val="center"/>
              <w:rPr>
                <w:color w:val="FF0000"/>
              </w:rPr>
            </w:pPr>
            <w:r>
              <w:t xml:space="preserve">Paul Nicholas - </w:t>
            </w:r>
            <w:r w:rsidR="00D72878">
              <w:t>Grade 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B737F" w:rsidRDefault="00F66971" w:rsidP="0057498F">
            <w:pPr>
              <w:jc w:val="center"/>
            </w:pPr>
            <w:r>
              <w:t>24.5</w:t>
            </w:r>
          </w:p>
        </w:tc>
      </w:tr>
      <w:tr w:rsidR="00DB737F" w:rsidTr="00DB737F">
        <w:tc>
          <w:tcPr>
            <w:tcW w:w="2118" w:type="dxa"/>
          </w:tcPr>
          <w:p w:rsidR="00F66971" w:rsidRDefault="00F66971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Class 8</w:t>
            </w:r>
          </w:p>
        </w:tc>
        <w:tc>
          <w:tcPr>
            <w:tcW w:w="2994" w:type="dxa"/>
          </w:tcPr>
          <w:p w:rsidR="00DB737F" w:rsidRDefault="00DB737F" w:rsidP="009509AD">
            <w:pPr>
              <w:jc w:val="center"/>
            </w:pPr>
          </w:p>
          <w:p w:rsidR="00F66971" w:rsidRDefault="00F66971" w:rsidP="009509AD">
            <w:pPr>
              <w:jc w:val="center"/>
            </w:pPr>
            <w:r>
              <w:t>0.4 Jen Whittaker (</w:t>
            </w:r>
            <w:proofErr w:type="spellStart"/>
            <w:r>
              <w:t>Th</w:t>
            </w:r>
            <w:proofErr w:type="spellEnd"/>
            <w:r>
              <w:t>-F)</w:t>
            </w:r>
          </w:p>
          <w:p w:rsidR="00F66971" w:rsidRDefault="00F66971" w:rsidP="009509AD">
            <w:pPr>
              <w:jc w:val="center"/>
            </w:pPr>
            <w:r>
              <w:t>(Currently covered by Tim Miles)</w:t>
            </w:r>
          </w:p>
          <w:p w:rsidR="00F66971" w:rsidRDefault="00F66971" w:rsidP="009509AD">
            <w:pPr>
              <w:jc w:val="center"/>
            </w:pPr>
            <w:r>
              <w:t>0.6 Kate Moulder (M-W)</w:t>
            </w:r>
          </w:p>
          <w:p w:rsidR="00DB737F" w:rsidRPr="00EB6C13" w:rsidRDefault="00DB737F" w:rsidP="006421E4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DB737F" w:rsidRDefault="00DB737F" w:rsidP="0057498F">
            <w:pPr>
              <w:jc w:val="center"/>
            </w:pPr>
          </w:p>
          <w:p w:rsidR="00F66971" w:rsidRDefault="00F66971" w:rsidP="0057498F">
            <w:pPr>
              <w:jc w:val="center"/>
            </w:pPr>
            <w:r>
              <w:t>0.1 KM/JW</w:t>
            </w:r>
          </w:p>
          <w:p w:rsidR="00F66971" w:rsidRDefault="00F66971" w:rsidP="0057498F">
            <w:pPr>
              <w:jc w:val="center"/>
            </w:pPr>
            <w:r>
              <w:t>Wednesday pm</w:t>
            </w:r>
          </w:p>
        </w:tc>
        <w:tc>
          <w:tcPr>
            <w:tcW w:w="3827" w:type="dxa"/>
          </w:tcPr>
          <w:p w:rsidR="00F66971" w:rsidRDefault="00F66971" w:rsidP="00E90EA3">
            <w:pPr>
              <w:jc w:val="center"/>
            </w:pPr>
          </w:p>
          <w:p w:rsidR="00DB737F" w:rsidRPr="000A3ED5" w:rsidRDefault="00F66971" w:rsidP="00E90EA3">
            <w:pPr>
              <w:jc w:val="center"/>
              <w:rPr>
                <w:color w:val="FF0000"/>
              </w:rPr>
            </w:pPr>
            <w:r>
              <w:t xml:space="preserve">Sandra Jenkins - </w:t>
            </w:r>
            <w:r w:rsidR="00DB737F">
              <w:t xml:space="preserve">Grade 4 </w:t>
            </w:r>
          </w:p>
        </w:tc>
        <w:tc>
          <w:tcPr>
            <w:tcW w:w="2126" w:type="dxa"/>
          </w:tcPr>
          <w:p w:rsidR="00F66971" w:rsidRDefault="00F66971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24.5</w:t>
            </w:r>
          </w:p>
        </w:tc>
      </w:tr>
      <w:tr w:rsidR="00DB737F" w:rsidTr="00DB737F">
        <w:tc>
          <w:tcPr>
            <w:tcW w:w="2118" w:type="dxa"/>
          </w:tcPr>
          <w:p w:rsidR="00F66971" w:rsidRDefault="00F66971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>Class 9</w:t>
            </w:r>
          </w:p>
          <w:p w:rsidR="00F66971" w:rsidRDefault="00F66971" w:rsidP="0057498F">
            <w:pPr>
              <w:jc w:val="center"/>
            </w:pPr>
          </w:p>
          <w:p w:rsidR="00F66971" w:rsidRDefault="00F66971" w:rsidP="0057498F">
            <w:pPr>
              <w:jc w:val="center"/>
            </w:pPr>
          </w:p>
        </w:tc>
        <w:tc>
          <w:tcPr>
            <w:tcW w:w="2994" w:type="dxa"/>
          </w:tcPr>
          <w:p w:rsidR="00DB737F" w:rsidRDefault="00DB737F" w:rsidP="0057498F">
            <w:pPr>
              <w:jc w:val="center"/>
            </w:pPr>
          </w:p>
          <w:p w:rsidR="00DB737F" w:rsidRDefault="00DB737F" w:rsidP="00F66971">
            <w:pPr>
              <w:jc w:val="center"/>
            </w:pPr>
            <w:r>
              <w:t xml:space="preserve">1 </w:t>
            </w:r>
            <w:r w:rsidR="00F66971">
              <w:t>Mandy Burke</w:t>
            </w:r>
          </w:p>
          <w:p w:rsidR="00DB737F" w:rsidRPr="00EB6C13" w:rsidRDefault="00DB737F" w:rsidP="0057498F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DB737F" w:rsidRDefault="00DB737F" w:rsidP="0057498F">
            <w:pPr>
              <w:jc w:val="center"/>
            </w:pPr>
            <w:r>
              <w:t>0.1 HLTA</w:t>
            </w:r>
          </w:p>
          <w:p w:rsidR="00DB737F" w:rsidRDefault="00F66971" w:rsidP="0057498F">
            <w:pPr>
              <w:jc w:val="center"/>
            </w:pPr>
            <w:r>
              <w:t>Wednesda</w:t>
            </w:r>
            <w:r w:rsidR="00DB737F">
              <w:t>y pm</w:t>
            </w:r>
          </w:p>
        </w:tc>
        <w:tc>
          <w:tcPr>
            <w:tcW w:w="3827" w:type="dxa"/>
          </w:tcPr>
          <w:p w:rsidR="00DB737F" w:rsidRPr="000A3ED5" w:rsidRDefault="00F66971" w:rsidP="00E90EA3">
            <w:pPr>
              <w:jc w:val="center"/>
              <w:rPr>
                <w:color w:val="00B050"/>
              </w:rPr>
            </w:pPr>
            <w:r>
              <w:t>Heather Hewlett - Grade 5</w:t>
            </w:r>
            <w:r w:rsidR="00DB737F">
              <w:t xml:space="preserve"> </w:t>
            </w:r>
          </w:p>
        </w:tc>
        <w:tc>
          <w:tcPr>
            <w:tcW w:w="2126" w:type="dxa"/>
          </w:tcPr>
          <w:p w:rsidR="00DB737F" w:rsidRDefault="00F66971" w:rsidP="0057498F">
            <w:pPr>
              <w:jc w:val="center"/>
            </w:pPr>
            <w:r>
              <w:t>32.5</w:t>
            </w:r>
          </w:p>
        </w:tc>
      </w:tr>
      <w:tr w:rsidR="00DB737F" w:rsidTr="00DB737F">
        <w:tc>
          <w:tcPr>
            <w:tcW w:w="2118" w:type="dxa"/>
          </w:tcPr>
          <w:p w:rsidR="00DB737F" w:rsidRDefault="00DB737F" w:rsidP="0057498F">
            <w:pPr>
              <w:jc w:val="center"/>
            </w:pPr>
            <w:r>
              <w:lastRenderedPageBreak/>
              <w:t>Class 10</w:t>
            </w:r>
          </w:p>
        </w:tc>
        <w:tc>
          <w:tcPr>
            <w:tcW w:w="2994" w:type="dxa"/>
          </w:tcPr>
          <w:p w:rsidR="00DB737F" w:rsidRDefault="00DB737F" w:rsidP="0057498F">
            <w:pPr>
              <w:jc w:val="center"/>
            </w:pPr>
          </w:p>
          <w:p w:rsidR="00DB737F" w:rsidRDefault="00DB737F" w:rsidP="0057498F">
            <w:pPr>
              <w:jc w:val="center"/>
            </w:pPr>
            <w:r>
              <w:t xml:space="preserve">1 Jayne </w:t>
            </w:r>
          </w:p>
          <w:p w:rsidR="00DB737F" w:rsidRDefault="00DB737F" w:rsidP="009509AD">
            <w:pPr>
              <w:jc w:val="center"/>
            </w:pPr>
            <w:r>
              <w:t>SLT member</w:t>
            </w:r>
          </w:p>
          <w:p w:rsidR="00DB737F" w:rsidRPr="00EB6C13" w:rsidRDefault="00DB737F" w:rsidP="009509AD">
            <w:pPr>
              <w:jc w:val="center"/>
              <w:rPr>
                <w:color w:val="00B050"/>
              </w:rPr>
            </w:pPr>
          </w:p>
        </w:tc>
        <w:tc>
          <w:tcPr>
            <w:tcW w:w="2552" w:type="dxa"/>
          </w:tcPr>
          <w:p w:rsidR="00DB737F" w:rsidRDefault="00DB737F" w:rsidP="009509AD">
            <w:pPr>
              <w:jc w:val="center"/>
            </w:pPr>
            <w:r>
              <w:t>0.1 HLTA</w:t>
            </w:r>
          </w:p>
          <w:p w:rsidR="00DB737F" w:rsidRDefault="00F66971" w:rsidP="009509AD">
            <w:pPr>
              <w:jc w:val="center"/>
            </w:pPr>
            <w:r>
              <w:t>Wednesday</w:t>
            </w:r>
            <w:r w:rsidR="00DB737F">
              <w:t xml:space="preserve"> pm</w:t>
            </w:r>
          </w:p>
          <w:p w:rsidR="00DB737F" w:rsidRDefault="00DB737F" w:rsidP="009509AD">
            <w:pPr>
              <w:jc w:val="center"/>
            </w:pPr>
          </w:p>
          <w:p w:rsidR="00DB737F" w:rsidRDefault="00DB737F" w:rsidP="009509AD">
            <w:pPr>
              <w:jc w:val="center"/>
            </w:pPr>
            <w:r>
              <w:t>Leadership 0.1 HLTA</w:t>
            </w:r>
          </w:p>
          <w:p w:rsidR="00DB737F" w:rsidRDefault="00F66971" w:rsidP="009509AD">
            <w:pPr>
              <w:jc w:val="center"/>
            </w:pPr>
            <w:r>
              <w:t>Wednesday</w:t>
            </w:r>
            <w:r w:rsidR="00DB737F">
              <w:t xml:space="preserve"> am</w:t>
            </w:r>
          </w:p>
          <w:p w:rsidR="00DB737F" w:rsidRDefault="00DB737F" w:rsidP="009509AD">
            <w:pPr>
              <w:jc w:val="center"/>
            </w:pPr>
          </w:p>
        </w:tc>
        <w:tc>
          <w:tcPr>
            <w:tcW w:w="3827" w:type="dxa"/>
          </w:tcPr>
          <w:p w:rsidR="00DB737F" w:rsidRDefault="00F66971" w:rsidP="0057498F">
            <w:pPr>
              <w:jc w:val="center"/>
            </w:pPr>
            <w:r>
              <w:t xml:space="preserve">Ceri Newland - </w:t>
            </w:r>
            <w:r w:rsidR="00DB737F">
              <w:t>Grade 6</w:t>
            </w:r>
            <w:r w:rsidR="00DB737F">
              <w:rPr>
                <w:color w:val="00B050"/>
              </w:rPr>
              <w:t xml:space="preserve"> </w:t>
            </w:r>
          </w:p>
          <w:p w:rsidR="00DB737F" w:rsidRPr="000A3ED5" w:rsidRDefault="00DB737F" w:rsidP="0057498F">
            <w:pPr>
              <w:jc w:val="center"/>
            </w:pPr>
            <w:r>
              <w:t>(This post combines with the 12.5 hours PPA cover shown below)</w:t>
            </w:r>
          </w:p>
        </w:tc>
        <w:tc>
          <w:tcPr>
            <w:tcW w:w="2126" w:type="dxa"/>
          </w:tcPr>
          <w:p w:rsidR="00DB737F" w:rsidRDefault="00DB737F" w:rsidP="0057498F">
            <w:pPr>
              <w:jc w:val="center"/>
            </w:pPr>
            <w:r>
              <w:t>20</w:t>
            </w:r>
          </w:p>
        </w:tc>
      </w:tr>
    </w:tbl>
    <w:p w:rsidR="0057498F" w:rsidRDefault="0057498F" w:rsidP="000A3E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7498F" w:rsidTr="0057498F">
        <w:tc>
          <w:tcPr>
            <w:tcW w:w="4724" w:type="dxa"/>
          </w:tcPr>
          <w:p w:rsidR="0057498F" w:rsidRDefault="004E7CFA" w:rsidP="0057498F">
            <w:pPr>
              <w:jc w:val="center"/>
            </w:pPr>
            <w:r>
              <w:t>Support Staff</w:t>
            </w:r>
          </w:p>
        </w:tc>
        <w:tc>
          <w:tcPr>
            <w:tcW w:w="4725" w:type="dxa"/>
          </w:tcPr>
          <w:p w:rsidR="0057498F" w:rsidRDefault="009509AD" w:rsidP="0057498F">
            <w:r>
              <w:t>Hours</w:t>
            </w:r>
          </w:p>
        </w:tc>
        <w:tc>
          <w:tcPr>
            <w:tcW w:w="4725" w:type="dxa"/>
          </w:tcPr>
          <w:p w:rsidR="0057498F" w:rsidRDefault="0057498F" w:rsidP="0057498F"/>
        </w:tc>
      </w:tr>
      <w:tr w:rsidR="009509AD" w:rsidTr="0057498F">
        <w:tc>
          <w:tcPr>
            <w:tcW w:w="4724" w:type="dxa"/>
          </w:tcPr>
          <w:p w:rsidR="009509AD" w:rsidRPr="004F71F1" w:rsidRDefault="00F66971" w:rsidP="00195121">
            <w:pPr>
              <w:rPr>
                <w:color w:val="FFC000"/>
              </w:rPr>
            </w:pPr>
            <w:r>
              <w:t xml:space="preserve">Fay Rose - </w:t>
            </w:r>
            <w:r w:rsidR="00971604">
              <w:t xml:space="preserve">Grade 6 </w:t>
            </w:r>
            <w:r w:rsidR="009509AD">
              <w:t>HLTA</w:t>
            </w:r>
            <w:r w:rsidR="004F71F1">
              <w:t xml:space="preserve"> </w:t>
            </w:r>
          </w:p>
        </w:tc>
        <w:tc>
          <w:tcPr>
            <w:tcW w:w="4725" w:type="dxa"/>
          </w:tcPr>
          <w:p w:rsidR="009509AD" w:rsidRDefault="009509AD" w:rsidP="0057498F">
            <w:r>
              <w:t>34</w:t>
            </w:r>
            <w:r w:rsidR="00D658A5">
              <w:t xml:space="preserve"> – Leadership cover x2 mornings, Nursery 1 ½ days, PPA cover x3 afternoons, x2 morning additional cover time and planning time, staff INSET</w:t>
            </w:r>
          </w:p>
        </w:tc>
        <w:tc>
          <w:tcPr>
            <w:tcW w:w="4725" w:type="dxa"/>
          </w:tcPr>
          <w:p w:rsidR="009509AD" w:rsidRDefault="009509AD" w:rsidP="0057498F">
            <w:r>
              <w:t xml:space="preserve">8.30 – 3.30 (30 </w:t>
            </w:r>
            <w:proofErr w:type="spellStart"/>
            <w:r>
              <w:t>mins</w:t>
            </w:r>
            <w:proofErr w:type="spellEnd"/>
            <w:r>
              <w:t xml:space="preserve"> lunch)</w:t>
            </w:r>
          </w:p>
          <w:p w:rsidR="009509AD" w:rsidRDefault="009509AD" w:rsidP="0057498F">
            <w:r>
              <w:t>3.30 – 5pm (Wednesday)</w:t>
            </w:r>
          </w:p>
        </w:tc>
      </w:tr>
      <w:tr w:rsidR="009509AD" w:rsidTr="0057498F">
        <w:tc>
          <w:tcPr>
            <w:tcW w:w="4724" w:type="dxa"/>
          </w:tcPr>
          <w:p w:rsidR="009509AD" w:rsidRDefault="00F66971" w:rsidP="0057498F">
            <w:pPr>
              <w:rPr>
                <w:color w:val="00B050"/>
              </w:rPr>
            </w:pPr>
            <w:r>
              <w:t xml:space="preserve">Ceri Newland - </w:t>
            </w:r>
            <w:r w:rsidR="00971604">
              <w:t xml:space="preserve">Grade 6 </w:t>
            </w:r>
            <w:r w:rsidR="009509AD">
              <w:t>HLTA</w:t>
            </w:r>
            <w:r w:rsidR="004F71F1">
              <w:t xml:space="preserve"> </w:t>
            </w:r>
          </w:p>
          <w:p w:rsidR="004F71F1" w:rsidRPr="004F71F1" w:rsidRDefault="004F71F1" w:rsidP="0057498F">
            <w:pPr>
              <w:rPr>
                <w:color w:val="00B050"/>
              </w:rPr>
            </w:pPr>
            <w:r w:rsidRPr="004F71F1">
              <w:t>(This post combines with the 20 hours shown above)</w:t>
            </w:r>
          </w:p>
        </w:tc>
        <w:tc>
          <w:tcPr>
            <w:tcW w:w="4725" w:type="dxa"/>
          </w:tcPr>
          <w:p w:rsidR="009509AD" w:rsidRDefault="00971604" w:rsidP="00971604">
            <w:r>
              <w:t>12.5 – x4 afternoons PPA cover, x1 afternoon cover and planning time</w:t>
            </w:r>
          </w:p>
        </w:tc>
        <w:tc>
          <w:tcPr>
            <w:tcW w:w="4725" w:type="dxa"/>
          </w:tcPr>
          <w:p w:rsidR="009509AD" w:rsidRDefault="00971604" w:rsidP="0057498F">
            <w:r>
              <w:t>1pm – 3.30pm</w:t>
            </w:r>
          </w:p>
        </w:tc>
      </w:tr>
      <w:tr w:rsidR="00EB6C13" w:rsidTr="0057498F">
        <w:tc>
          <w:tcPr>
            <w:tcW w:w="4724" w:type="dxa"/>
          </w:tcPr>
          <w:p w:rsidR="00EB6C13" w:rsidRPr="004F71F1" w:rsidRDefault="00685B95" w:rsidP="0057498F">
            <w:pPr>
              <w:rPr>
                <w:color w:val="00B050"/>
              </w:rPr>
            </w:pPr>
            <w:r>
              <w:t xml:space="preserve">Paul Nicholas - </w:t>
            </w:r>
            <w:r w:rsidR="00195121">
              <w:t>Grade 3</w:t>
            </w:r>
            <w:r w:rsidR="00EB6C13">
              <w:t xml:space="preserve"> </w:t>
            </w:r>
            <w:r>
              <w:t>ICT support TA</w:t>
            </w:r>
          </w:p>
          <w:p w:rsidR="004F71F1" w:rsidRDefault="004F71F1" w:rsidP="0057498F"/>
        </w:tc>
        <w:tc>
          <w:tcPr>
            <w:tcW w:w="4725" w:type="dxa"/>
          </w:tcPr>
          <w:p w:rsidR="00EB6C13" w:rsidRDefault="00EB6C13" w:rsidP="00971604">
            <w:r>
              <w:t>5</w:t>
            </w:r>
          </w:p>
        </w:tc>
        <w:tc>
          <w:tcPr>
            <w:tcW w:w="4725" w:type="dxa"/>
          </w:tcPr>
          <w:p w:rsidR="00EB6C13" w:rsidRDefault="00F66971" w:rsidP="00F66971">
            <w:r>
              <w:t>Before school and a</w:t>
            </w:r>
            <w:r w:rsidR="00EB6C13">
              <w:t>fternoons - flexible</w:t>
            </w:r>
          </w:p>
        </w:tc>
      </w:tr>
      <w:tr w:rsidR="0057498F" w:rsidTr="0057498F">
        <w:tc>
          <w:tcPr>
            <w:tcW w:w="4724" w:type="dxa"/>
          </w:tcPr>
          <w:p w:rsidR="0057498F" w:rsidRDefault="00685B95" w:rsidP="00195121">
            <w:r>
              <w:t xml:space="preserve">Angela Coles - </w:t>
            </w:r>
            <w:r w:rsidR="004E7CFA">
              <w:t>Office manager</w:t>
            </w:r>
            <w:r w:rsidR="004F71F1">
              <w:t xml:space="preserve"> </w:t>
            </w:r>
          </w:p>
          <w:p w:rsidR="00904AC7" w:rsidRPr="004F71F1" w:rsidRDefault="00904AC7" w:rsidP="00195121">
            <w:pPr>
              <w:rPr>
                <w:color w:val="00B050"/>
              </w:rPr>
            </w:pPr>
          </w:p>
        </w:tc>
        <w:tc>
          <w:tcPr>
            <w:tcW w:w="4725" w:type="dxa"/>
          </w:tcPr>
          <w:p w:rsidR="0057498F" w:rsidRDefault="004E7CFA" w:rsidP="0057498F">
            <w:r>
              <w:t>32.5</w:t>
            </w:r>
          </w:p>
        </w:tc>
        <w:tc>
          <w:tcPr>
            <w:tcW w:w="4725" w:type="dxa"/>
          </w:tcPr>
          <w:p w:rsidR="0057498F" w:rsidRDefault="009509AD" w:rsidP="0057498F">
            <w:r>
              <w:t xml:space="preserve">8.30 – 3.30 (30 </w:t>
            </w:r>
            <w:proofErr w:type="spellStart"/>
            <w:r>
              <w:t>mins</w:t>
            </w:r>
            <w:proofErr w:type="spellEnd"/>
            <w:r>
              <w:t xml:space="preserve"> lunch)</w:t>
            </w:r>
          </w:p>
        </w:tc>
      </w:tr>
      <w:tr w:rsidR="0057498F" w:rsidTr="0057498F">
        <w:tc>
          <w:tcPr>
            <w:tcW w:w="4724" w:type="dxa"/>
          </w:tcPr>
          <w:p w:rsidR="0057498F" w:rsidRDefault="00685B95" w:rsidP="00195121">
            <w:r>
              <w:t xml:space="preserve">Joanne Wood - </w:t>
            </w:r>
            <w:r w:rsidR="004E7CFA">
              <w:t>Administrator</w:t>
            </w:r>
            <w:r w:rsidR="004F71F1">
              <w:t xml:space="preserve"> </w:t>
            </w:r>
          </w:p>
          <w:p w:rsidR="00904AC7" w:rsidRPr="004F71F1" w:rsidRDefault="00904AC7" w:rsidP="00195121">
            <w:pPr>
              <w:rPr>
                <w:color w:val="FF0000"/>
              </w:rPr>
            </w:pPr>
          </w:p>
        </w:tc>
        <w:tc>
          <w:tcPr>
            <w:tcW w:w="4725" w:type="dxa"/>
          </w:tcPr>
          <w:p w:rsidR="0057498F" w:rsidRDefault="004E7CFA" w:rsidP="0057498F">
            <w:r>
              <w:t>35</w:t>
            </w:r>
          </w:p>
        </w:tc>
        <w:tc>
          <w:tcPr>
            <w:tcW w:w="4725" w:type="dxa"/>
          </w:tcPr>
          <w:p w:rsidR="0057498F" w:rsidRDefault="009509AD" w:rsidP="0057498F">
            <w:r>
              <w:t xml:space="preserve">8.30 – 4pm (30 </w:t>
            </w:r>
            <w:proofErr w:type="spellStart"/>
            <w:r>
              <w:t>mins</w:t>
            </w:r>
            <w:proofErr w:type="spellEnd"/>
            <w:r>
              <w:t xml:space="preserve"> lunch)</w:t>
            </w:r>
          </w:p>
        </w:tc>
      </w:tr>
      <w:tr w:rsidR="0057498F" w:rsidTr="0057498F">
        <w:tc>
          <w:tcPr>
            <w:tcW w:w="4724" w:type="dxa"/>
          </w:tcPr>
          <w:p w:rsidR="0057498F" w:rsidRPr="004F71F1" w:rsidRDefault="00685B95" w:rsidP="00195121">
            <w:pPr>
              <w:rPr>
                <w:color w:val="FF0000"/>
              </w:rPr>
            </w:pPr>
            <w:r>
              <w:t xml:space="preserve">Tony Richards- </w:t>
            </w:r>
            <w:r w:rsidR="004E7CFA">
              <w:t>Estate Manager</w:t>
            </w:r>
            <w:r w:rsidR="004F71F1">
              <w:t xml:space="preserve"> </w:t>
            </w:r>
          </w:p>
        </w:tc>
        <w:tc>
          <w:tcPr>
            <w:tcW w:w="4725" w:type="dxa"/>
          </w:tcPr>
          <w:p w:rsidR="0057498F" w:rsidRDefault="00F66971" w:rsidP="0057498F">
            <w:r>
              <w:t>37</w:t>
            </w:r>
          </w:p>
        </w:tc>
        <w:tc>
          <w:tcPr>
            <w:tcW w:w="4725" w:type="dxa"/>
          </w:tcPr>
          <w:p w:rsidR="009509AD" w:rsidRDefault="009509AD" w:rsidP="00F66971">
            <w:r>
              <w:t xml:space="preserve">6am </w:t>
            </w:r>
            <w:r w:rsidR="00F66971">
              <w:t>open</w:t>
            </w:r>
          </w:p>
          <w:p w:rsidR="00F66971" w:rsidRDefault="00F66971" w:rsidP="00F66971">
            <w:r>
              <w:t>Includes three late evenings</w:t>
            </w:r>
          </w:p>
        </w:tc>
      </w:tr>
      <w:tr w:rsidR="0057498F" w:rsidTr="0057498F">
        <w:tc>
          <w:tcPr>
            <w:tcW w:w="4724" w:type="dxa"/>
          </w:tcPr>
          <w:p w:rsidR="0057498F" w:rsidRPr="004F71F1" w:rsidRDefault="00685B95" w:rsidP="00195121">
            <w:pPr>
              <w:rPr>
                <w:color w:val="00B050"/>
              </w:rPr>
            </w:pPr>
            <w:r>
              <w:t xml:space="preserve">Anita </w:t>
            </w:r>
            <w:proofErr w:type="spellStart"/>
            <w:r>
              <w:t>Cotty</w:t>
            </w:r>
            <w:proofErr w:type="spellEnd"/>
            <w:r>
              <w:t xml:space="preserve"> - </w:t>
            </w:r>
            <w:r w:rsidR="004E7CFA">
              <w:t xml:space="preserve">General Grade 2 </w:t>
            </w:r>
            <w:r w:rsidR="00872B7D">
              <w:t xml:space="preserve">Assistant </w:t>
            </w:r>
            <w:r w:rsidR="004F71F1">
              <w:t xml:space="preserve"> </w:t>
            </w:r>
          </w:p>
        </w:tc>
        <w:tc>
          <w:tcPr>
            <w:tcW w:w="4725" w:type="dxa"/>
          </w:tcPr>
          <w:p w:rsidR="0057498F" w:rsidRDefault="004E7CFA" w:rsidP="0057498F">
            <w:r>
              <w:t>10</w:t>
            </w:r>
          </w:p>
        </w:tc>
        <w:tc>
          <w:tcPr>
            <w:tcW w:w="4725" w:type="dxa"/>
          </w:tcPr>
          <w:p w:rsidR="0057498F" w:rsidRDefault="009509AD" w:rsidP="0057498F">
            <w:r>
              <w:t>9am – 11am</w:t>
            </w:r>
          </w:p>
        </w:tc>
      </w:tr>
      <w:tr w:rsidR="0057498F" w:rsidTr="0057498F">
        <w:tc>
          <w:tcPr>
            <w:tcW w:w="4724" w:type="dxa"/>
          </w:tcPr>
          <w:p w:rsidR="0057498F" w:rsidRPr="004F71F1" w:rsidRDefault="00685B95" w:rsidP="00195121">
            <w:pPr>
              <w:rPr>
                <w:color w:val="00B050"/>
              </w:rPr>
            </w:pPr>
            <w:r>
              <w:t xml:space="preserve">Anita </w:t>
            </w:r>
            <w:proofErr w:type="spellStart"/>
            <w:r>
              <w:t>Cotty</w:t>
            </w:r>
            <w:proofErr w:type="spellEnd"/>
            <w:r>
              <w:t xml:space="preserve"> - </w:t>
            </w:r>
            <w:r w:rsidR="004E7CFA">
              <w:t>Lunchtime Supervisor</w:t>
            </w:r>
            <w:r w:rsidR="004F71F1">
              <w:t xml:space="preserve"> </w:t>
            </w:r>
          </w:p>
        </w:tc>
        <w:tc>
          <w:tcPr>
            <w:tcW w:w="4725" w:type="dxa"/>
          </w:tcPr>
          <w:p w:rsidR="0057498F" w:rsidRDefault="006D78AF" w:rsidP="0057498F">
            <w:r>
              <w:t>7</w:t>
            </w:r>
          </w:p>
        </w:tc>
        <w:tc>
          <w:tcPr>
            <w:tcW w:w="4725" w:type="dxa"/>
          </w:tcPr>
          <w:p w:rsidR="0057498F" w:rsidRDefault="00195121" w:rsidP="0057498F">
            <w:r>
              <w:t>11.55am – 1.20</w:t>
            </w:r>
            <w:r w:rsidR="009509AD">
              <w:t>pm</w:t>
            </w:r>
          </w:p>
        </w:tc>
      </w:tr>
      <w:tr w:rsidR="0057498F" w:rsidTr="0057498F">
        <w:tc>
          <w:tcPr>
            <w:tcW w:w="4724" w:type="dxa"/>
          </w:tcPr>
          <w:p w:rsidR="0057498F" w:rsidRDefault="00685B95" w:rsidP="00195121">
            <w:r>
              <w:t xml:space="preserve">Shirley Francis - </w:t>
            </w:r>
            <w:r w:rsidR="006D78AF">
              <w:t>Lunchtime Supervisor</w:t>
            </w:r>
            <w:r w:rsidR="004F71F1">
              <w:t xml:space="preserve"> </w:t>
            </w:r>
          </w:p>
        </w:tc>
        <w:tc>
          <w:tcPr>
            <w:tcW w:w="4725" w:type="dxa"/>
          </w:tcPr>
          <w:p w:rsidR="0057498F" w:rsidRDefault="006D78AF" w:rsidP="0057498F">
            <w:r>
              <w:t>7</w:t>
            </w:r>
          </w:p>
        </w:tc>
        <w:tc>
          <w:tcPr>
            <w:tcW w:w="4725" w:type="dxa"/>
          </w:tcPr>
          <w:p w:rsidR="0057498F" w:rsidRDefault="00195121" w:rsidP="0057498F">
            <w:r>
              <w:t>11.55am – 1.20</w:t>
            </w:r>
            <w:r w:rsidR="009509AD">
              <w:t>pm</w:t>
            </w:r>
          </w:p>
        </w:tc>
      </w:tr>
      <w:tr w:rsidR="006D78AF" w:rsidTr="0057498F">
        <w:tc>
          <w:tcPr>
            <w:tcW w:w="4724" w:type="dxa"/>
          </w:tcPr>
          <w:p w:rsidR="006D78AF" w:rsidRPr="004F71F1" w:rsidRDefault="00685B95" w:rsidP="00195121">
            <w:pPr>
              <w:rPr>
                <w:color w:val="FF0000"/>
              </w:rPr>
            </w:pPr>
            <w:r>
              <w:t xml:space="preserve">Sharon </w:t>
            </w:r>
            <w:proofErr w:type="spellStart"/>
            <w:r>
              <w:t>Pogson</w:t>
            </w:r>
            <w:proofErr w:type="spellEnd"/>
            <w:r>
              <w:t xml:space="preserve"> - </w:t>
            </w:r>
            <w:r w:rsidR="006D78AF">
              <w:t>Lunchtime Supervisor (Hall only)</w:t>
            </w:r>
          </w:p>
        </w:tc>
        <w:tc>
          <w:tcPr>
            <w:tcW w:w="4725" w:type="dxa"/>
          </w:tcPr>
          <w:p w:rsidR="006D78AF" w:rsidRDefault="006D78AF" w:rsidP="0057498F">
            <w:r>
              <w:t>5</w:t>
            </w:r>
          </w:p>
        </w:tc>
        <w:tc>
          <w:tcPr>
            <w:tcW w:w="4725" w:type="dxa"/>
          </w:tcPr>
          <w:p w:rsidR="006D78AF" w:rsidRDefault="009509AD" w:rsidP="0057498F">
            <w:r>
              <w:t>12.15pm – 1.15pm</w:t>
            </w:r>
          </w:p>
        </w:tc>
      </w:tr>
      <w:tr w:rsidR="00971604" w:rsidTr="0057498F">
        <w:tc>
          <w:tcPr>
            <w:tcW w:w="4724" w:type="dxa"/>
          </w:tcPr>
          <w:p w:rsidR="00971604" w:rsidRDefault="00971604" w:rsidP="00195121">
            <w:r>
              <w:t>1:1 TAs</w:t>
            </w:r>
            <w:r w:rsidR="004F71F1">
              <w:t xml:space="preserve"> </w:t>
            </w:r>
          </w:p>
          <w:p w:rsidR="00E56F51" w:rsidRDefault="00685B95" w:rsidP="00195121">
            <w:r>
              <w:t>Joanne Edmunds – Year 3 child (am) and Year 6 child (pm)</w:t>
            </w:r>
          </w:p>
          <w:p w:rsidR="00685B95" w:rsidRDefault="00685B95" w:rsidP="00195121">
            <w:r>
              <w:t xml:space="preserve">Abigail </w:t>
            </w:r>
            <w:proofErr w:type="spellStart"/>
            <w:r>
              <w:t>Hogsden</w:t>
            </w:r>
            <w:proofErr w:type="spellEnd"/>
            <w:r>
              <w:t xml:space="preserve"> – Year 5 child (am) and Year 1 child (pm)</w:t>
            </w:r>
          </w:p>
          <w:p w:rsidR="00685B95" w:rsidRDefault="00685B95" w:rsidP="00195121">
            <w:r>
              <w:t>Sharon Hopkins – Year 4 child</w:t>
            </w:r>
          </w:p>
          <w:p w:rsidR="00685B95" w:rsidRDefault="00685B95" w:rsidP="00195121">
            <w:r>
              <w:t xml:space="preserve">Kelda </w:t>
            </w:r>
            <w:proofErr w:type="spellStart"/>
            <w:r>
              <w:t>Remmington</w:t>
            </w:r>
            <w:proofErr w:type="spellEnd"/>
            <w:r>
              <w:t xml:space="preserve"> – Year 1 child (am) and Nursery child (pm)</w:t>
            </w:r>
          </w:p>
          <w:p w:rsidR="00E56F51" w:rsidRPr="00685B95" w:rsidRDefault="00685B95" w:rsidP="00195121">
            <w:r>
              <w:t>Leigh Scott – Reception child</w:t>
            </w:r>
          </w:p>
        </w:tc>
        <w:tc>
          <w:tcPr>
            <w:tcW w:w="4725" w:type="dxa"/>
          </w:tcPr>
          <w:p w:rsidR="00971604" w:rsidRDefault="00971604" w:rsidP="0057498F"/>
        </w:tc>
        <w:tc>
          <w:tcPr>
            <w:tcW w:w="4725" w:type="dxa"/>
          </w:tcPr>
          <w:p w:rsidR="00971604" w:rsidRDefault="00971604" w:rsidP="0057498F"/>
        </w:tc>
      </w:tr>
    </w:tbl>
    <w:p w:rsidR="004F71F1" w:rsidRDefault="004F71F1" w:rsidP="0057498F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</w:tblGrid>
      <w:tr w:rsidR="00685B95" w:rsidTr="00685B95">
        <w:tc>
          <w:tcPr>
            <w:tcW w:w="11710" w:type="dxa"/>
            <w:gridSpan w:val="3"/>
          </w:tcPr>
          <w:p w:rsidR="00685B95" w:rsidRPr="00685B95" w:rsidRDefault="00685B95" w:rsidP="00685B95">
            <w:pPr>
              <w:jc w:val="center"/>
              <w:rPr>
                <w:b/>
              </w:rPr>
            </w:pPr>
            <w:r w:rsidRPr="00685B95">
              <w:rPr>
                <w:b/>
              </w:rPr>
              <w:lastRenderedPageBreak/>
              <w:t>PDG Hours</w:t>
            </w:r>
          </w:p>
        </w:tc>
      </w:tr>
      <w:tr w:rsidR="00685B95" w:rsidTr="00685B95">
        <w:tc>
          <w:tcPr>
            <w:tcW w:w="3903" w:type="dxa"/>
          </w:tcPr>
          <w:p w:rsidR="00685B95" w:rsidRPr="00685B95" w:rsidRDefault="00685B95" w:rsidP="00685B95">
            <w:pPr>
              <w:jc w:val="center"/>
            </w:pPr>
            <w:r>
              <w:t>Staff</w:t>
            </w:r>
          </w:p>
        </w:tc>
        <w:tc>
          <w:tcPr>
            <w:tcW w:w="3903" w:type="dxa"/>
          </w:tcPr>
          <w:p w:rsidR="00685B95" w:rsidRPr="00685B95" w:rsidRDefault="00685B95" w:rsidP="00685B95">
            <w:pPr>
              <w:jc w:val="center"/>
            </w:pPr>
            <w:r w:rsidRPr="00685B95">
              <w:t>Position</w:t>
            </w:r>
          </w:p>
        </w:tc>
        <w:tc>
          <w:tcPr>
            <w:tcW w:w="3904" w:type="dxa"/>
          </w:tcPr>
          <w:p w:rsidR="00685B95" w:rsidRPr="00685B95" w:rsidRDefault="00685B95" w:rsidP="00685B95">
            <w:pPr>
              <w:jc w:val="center"/>
            </w:pPr>
            <w:r w:rsidRPr="00685B95">
              <w:t>Purpose</w:t>
            </w:r>
          </w:p>
        </w:tc>
      </w:tr>
      <w:tr w:rsidR="002172E9" w:rsidTr="00685B95">
        <w:tc>
          <w:tcPr>
            <w:tcW w:w="3903" w:type="dxa"/>
          </w:tcPr>
          <w:p w:rsidR="002172E9" w:rsidRDefault="002172E9" w:rsidP="002172E9"/>
          <w:p w:rsidR="002172E9" w:rsidRDefault="002172E9" w:rsidP="002172E9">
            <w:r>
              <w:t>Gemma Price</w:t>
            </w:r>
          </w:p>
        </w:tc>
        <w:tc>
          <w:tcPr>
            <w:tcW w:w="3903" w:type="dxa"/>
          </w:tcPr>
          <w:p w:rsidR="002172E9" w:rsidRDefault="002172E9" w:rsidP="002172E9"/>
          <w:p w:rsidR="002172E9" w:rsidRPr="00685B95" w:rsidRDefault="002172E9" w:rsidP="002172E9">
            <w:r>
              <w:t>Grade 4 Family Engagement TA</w:t>
            </w:r>
          </w:p>
        </w:tc>
        <w:tc>
          <w:tcPr>
            <w:tcW w:w="3904" w:type="dxa"/>
          </w:tcPr>
          <w:p w:rsidR="002172E9" w:rsidRDefault="002172E9" w:rsidP="002172E9">
            <w:r>
              <w:t>Engaging with families and the local community</w:t>
            </w:r>
          </w:p>
          <w:p w:rsidR="002172E9" w:rsidRDefault="002172E9" w:rsidP="002172E9">
            <w:r>
              <w:t>Supporting children with emotional, behavioural and social issues</w:t>
            </w:r>
          </w:p>
          <w:p w:rsidR="002172E9" w:rsidRPr="00685B95" w:rsidRDefault="002172E9" w:rsidP="002172E9">
            <w:r>
              <w:t>Attendance</w:t>
            </w:r>
          </w:p>
        </w:tc>
      </w:tr>
      <w:tr w:rsidR="00685B95" w:rsidTr="00685B95">
        <w:tc>
          <w:tcPr>
            <w:tcW w:w="3903" w:type="dxa"/>
          </w:tcPr>
          <w:p w:rsidR="00685B95" w:rsidRPr="00685B95" w:rsidRDefault="00685B95" w:rsidP="00685B95">
            <w:r w:rsidRPr="00685B95">
              <w:t>Ceri Bloom</w:t>
            </w:r>
          </w:p>
          <w:p w:rsidR="00685B95" w:rsidRPr="00685B95" w:rsidRDefault="00685B95" w:rsidP="00685B95">
            <w:r w:rsidRPr="00685B95">
              <w:t>Paul Nicholas</w:t>
            </w:r>
          </w:p>
          <w:p w:rsidR="00685B95" w:rsidRPr="00685B95" w:rsidRDefault="00685B95" w:rsidP="00685B95">
            <w:r w:rsidRPr="00685B95">
              <w:t>Sandra Jenkins</w:t>
            </w:r>
          </w:p>
        </w:tc>
        <w:tc>
          <w:tcPr>
            <w:tcW w:w="3903" w:type="dxa"/>
          </w:tcPr>
          <w:p w:rsidR="00685B95" w:rsidRDefault="00685B95" w:rsidP="0057498F">
            <w:r>
              <w:t>Grade 4 TAs</w:t>
            </w:r>
          </w:p>
          <w:p w:rsidR="00685B95" w:rsidRPr="00685B95" w:rsidRDefault="00685B95" w:rsidP="0057498F">
            <w:r>
              <w:t>8.33 hours x 3</w:t>
            </w:r>
          </w:p>
        </w:tc>
        <w:tc>
          <w:tcPr>
            <w:tcW w:w="3904" w:type="dxa"/>
          </w:tcPr>
          <w:p w:rsidR="00685B95" w:rsidRDefault="00685B95" w:rsidP="0057498F">
            <w:r>
              <w:t>Key Stage Two interventions to close the gap between FSM and non FSM</w:t>
            </w:r>
          </w:p>
          <w:p w:rsidR="00685B95" w:rsidRPr="00685B95" w:rsidRDefault="00685B95" w:rsidP="0057498F"/>
        </w:tc>
      </w:tr>
      <w:tr w:rsidR="00685B95" w:rsidTr="00685B95">
        <w:tc>
          <w:tcPr>
            <w:tcW w:w="3903" w:type="dxa"/>
          </w:tcPr>
          <w:p w:rsidR="00685B95" w:rsidRPr="00685B95" w:rsidRDefault="00685B95" w:rsidP="0057498F">
            <w:r>
              <w:t>Hannah Edwards</w:t>
            </w:r>
          </w:p>
        </w:tc>
        <w:tc>
          <w:tcPr>
            <w:tcW w:w="3903" w:type="dxa"/>
          </w:tcPr>
          <w:p w:rsidR="00685B95" w:rsidRDefault="00685B95" w:rsidP="0057498F">
            <w:r>
              <w:t>Grade 4 TA</w:t>
            </w:r>
          </w:p>
          <w:p w:rsidR="00685B95" w:rsidRPr="00685B95" w:rsidRDefault="00685B95" w:rsidP="0057498F">
            <w:r>
              <w:t>10 hours</w:t>
            </w:r>
          </w:p>
        </w:tc>
        <w:tc>
          <w:tcPr>
            <w:tcW w:w="3904" w:type="dxa"/>
          </w:tcPr>
          <w:p w:rsidR="00685B95" w:rsidRPr="00685B95" w:rsidRDefault="00685B95" w:rsidP="0057498F">
            <w:r>
              <w:t xml:space="preserve">Key Stage Two interventions to close </w:t>
            </w:r>
            <w:r w:rsidR="005A0AD0">
              <w:t>the gap between FSM and non FSM</w:t>
            </w:r>
          </w:p>
        </w:tc>
      </w:tr>
      <w:tr w:rsidR="00685B95" w:rsidTr="00685B95">
        <w:tc>
          <w:tcPr>
            <w:tcW w:w="3903" w:type="dxa"/>
          </w:tcPr>
          <w:p w:rsidR="002172E9" w:rsidRDefault="002172E9" w:rsidP="0057498F"/>
          <w:p w:rsidR="00685B95" w:rsidRPr="00685B95" w:rsidRDefault="00685B95" w:rsidP="0057498F">
            <w:r>
              <w:t xml:space="preserve">Sarah </w:t>
            </w:r>
            <w:proofErr w:type="spellStart"/>
            <w:r>
              <w:t>Boorman</w:t>
            </w:r>
            <w:proofErr w:type="spellEnd"/>
          </w:p>
        </w:tc>
        <w:tc>
          <w:tcPr>
            <w:tcW w:w="3903" w:type="dxa"/>
          </w:tcPr>
          <w:p w:rsidR="00685B95" w:rsidRDefault="00685B95" w:rsidP="0057498F">
            <w:r>
              <w:t>Grade 5 Speech and Language TA</w:t>
            </w:r>
          </w:p>
          <w:p w:rsidR="00685B95" w:rsidRPr="00685B95" w:rsidRDefault="00685B95" w:rsidP="0057498F">
            <w:r>
              <w:t>18 hours</w:t>
            </w:r>
          </w:p>
        </w:tc>
        <w:tc>
          <w:tcPr>
            <w:tcW w:w="3904" w:type="dxa"/>
          </w:tcPr>
          <w:p w:rsidR="00685B95" w:rsidRPr="00685B95" w:rsidRDefault="002172E9" w:rsidP="0057498F">
            <w:r>
              <w:t xml:space="preserve">Speech and Language </w:t>
            </w:r>
            <w:proofErr w:type="spellStart"/>
            <w:r>
              <w:t>intevntions</w:t>
            </w:r>
            <w:proofErr w:type="spellEnd"/>
            <w:r>
              <w:t xml:space="preserve"> in Foundation Phase to close the gap between FSM and non FSM</w:t>
            </w:r>
          </w:p>
        </w:tc>
      </w:tr>
      <w:tr w:rsidR="00685B95" w:rsidTr="00685B95">
        <w:tc>
          <w:tcPr>
            <w:tcW w:w="3903" w:type="dxa"/>
          </w:tcPr>
          <w:p w:rsidR="00685B95" w:rsidRPr="00685B95" w:rsidRDefault="002172E9" w:rsidP="0057498F">
            <w:r>
              <w:t xml:space="preserve">Sarah </w:t>
            </w:r>
            <w:proofErr w:type="spellStart"/>
            <w:r>
              <w:t>Boorman</w:t>
            </w:r>
            <w:proofErr w:type="spellEnd"/>
          </w:p>
        </w:tc>
        <w:tc>
          <w:tcPr>
            <w:tcW w:w="3903" w:type="dxa"/>
          </w:tcPr>
          <w:p w:rsidR="00685B95" w:rsidRDefault="002172E9" w:rsidP="0057498F">
            <w:r>
              <w:t xml:space="preserve">Grade 5 TA  1:1 Reading </w:t>
            </w:r>
          </w:p>
          <w:p w:rsidR="002172E9" w:rsidRPr="00685B95" w:rsidRDefault="002172E9" w:rsidP="0057498F">
            <w:r>
              <w:t>3x15 minutes</w:t>
            </w:r>
          </w:p>
        </w:tc>
        <w:tc>
          <w:tcPr>
            <w:tcW w:w="3904" w:type="dxa"/>
          </w:tcPr>
          <w:p w:rsidR="00685B95" w:rsidRPr="00685B95" w:rsidRDefault="002172E9" w:rsidP="0057498F">
            <w:r>
              <w:t>Reading interventions to close the gap between FSM and non FSM</w:t>
            </w:r>
          </w:p>
        </w:tc>
      </w:tr>
      <w:tr w:rsidR="00685B95" w:rsidTr="00685B95">
        <w:tc>
          <w:tcPr>
            <w:tcW w:w="3903" w:type="dxa"/>
          </w:tcPr>
          <w:p w:rsidR="00685B95" w:rsidRPr="00685B95" w:rsidRDefault="002172E9" w:rsidP="0057498F">
            <w:r>
              <w:t xml:space="preserve">Sarah </w:t>
            </w:r>
            <w:proofErr w:type="spellStart"/>
            <w:r>
              <w:t>Boorman</w:t>
            </w:r>
            <w:proofErr w:type="spellEnd"/>
          </w:p>
        </w:tc>
        <w:tc>
          <w:tcPr>
            <w:tcW w:w="3903" w:type="dxa"/>
          </w:tcPr>
          <w:p w:rsidR="002172E9" w:rsidRDefault="002172E9" w:rsidP="0057498F">
            <w:r>
              <w:t>Grade 5 TA Lunch time Reading Club</w:t>
            </w:r>
          </w:p>
          <w:p w:rsidR="00685B95" w:rsidRPr="00685B95" w:rsidRDefault="002172E9" w:rsidP="0057498F">
            <w:r>
              <w:t>3x 30 minutes</w:t>
            </w:r>
          </w:p>
        </w:tc>
        <w:tc>
          <w:tcPr>
            <w:tcW w:w="3904" w:type="dxa"/>
          </w:tcPr>
          <w:p w:rsidR="00685B95" w:rsidRPr="00685B95" w:rsidRDefault="002172E9" w:rsidP="002172E9">
            <w:r>
              <w:t>Reading club to engage and inspire the Foundation phase children in books/ stories</w:t>
            </w:r>
          </w:p>
        </w:tc>
      </w:tr>
      <w:tr w:rsidR="00685B95" w:rsidTr="00685B95">
        <w:tc>
          <w:tcPr>
            <w:tcW w:w="3903" w:type="dxa"/>
          </w:tcPr>
          <w:p w:rsidR="00685B95" w:rsidRDefault="002172E9" w:rsidP="0057498F">
            <w:r>
              <w:t xml:space="preserve">Anita </w:t>
            </w:r>
            <w:proofErr w:type="spellStart"/>
            <w:r>
              <w:t>Cotty</w:t>
            </w:r>
            <w:proofErr w:type="spellEnd"/>
          </w:p>
          <w:p w:rsidR="002172E9" w:rsidRDefault="002172E9" w:rsidP="0057498F">
            <w:r>
              <w:t>Alison O’Donovan</w:t>
            </w:r>
          </w:p>
          <w:p w:rsidR="002172E9" w:rsidRDefault="002172E9" w:rsidP="0057498F">
            <w:r>
              <w:t>Ceri Bloom</w:t>
            </w:r>
          </w:p>
          <w:p w:rsidR="002172E9" w:rsidRPr="00685B95" w:rsidRDefault="002172E9" w:rsidP="0057498F">
            <w:r>
              <w:t>Heather Hewlett</w:t>
            </w:r>
          </w:p>
        </w:tc>
        <w:tc>
          <w:tcPr>
            <w:tcW w:w="3903" w:type="dxa"/>
          </w:tcPr>
          <w:p w:rsidR="002172E9" w:rsidRDefault="002172E9" w:rsidP="0057498F">
            <w:r>
              <w:t>Grade 2, 2x Grade 5 and Grade 4 TAs</w:t>
            </w:r>
          </w:p>
          <w:p w:rsidR="002172E9" w:rsidRPr="00685B95" w:rsidRDefault="005A0AD0" w:rsidP="0057498F">
            <w:r>
              <w:t>1 hour daily</w:t>
            </w:r>
          </w:p>
        </w:tc>
        <w:tc>
          <w:tcPr>
            <w:tcW w:w="3904" w:type="dxa"/>
          </w:tcPr>
          <w:p w:rsidR="00685B95" w:rsidRPr="00685B95" w:rsidRDefault="002172E9" w:rsidP="0057498F">
            <w:r>
              <w:t>Supporting in After School Clubs for FSM children – to support in improving attendance, to challenge the more able, to engage children in school life</w:t>
            </w:r>
          </w:p>
        </w:tc>
      </w:tr>
      <w:tr w:rsidR="005A0AD0" w:rsidTr="00685B95">
        <w:tc>
          <w:tcPr>
            <w:tcW w:w="3903" w:type="dxa"/>
          </w:tcPr>
          <w:p w:rsidR="005A0AD0" w:rsidRDefault="005A0AD0" w:rsidP="0057498F">
            <w:r>
              <w:t>Sam Peachey</w:t>
            </w:r>
          </w:p>
          <w:p w:rsidR="005A0AD0" w:rsidRDefault="005A0AD0" w:rsidP="0057498F">
            <w:r>
              <w:t xml:space="preserve">Nicola </w:t>
            </w:r>
            <w:proofErr w:type="spellStart"/>
            <w:r>
              <w:t>Paramore</w:t>
            </w:r>
            <w:proofErr w:type="spellEnd"/>
          </w:p>
        </w:tc>
        <w:tc>
          <w:tcPr>
            <w:tcW w:w="3903" w:type="dxa"/>
          </w:tcPr>
          <w:p w:rsidR="005A0AD0" w:rsidRDefault="005A0AD0" w:rsidP="0057498F">
            <w:r>
              <w:t>2x Grade 3 TAs</w:t>
            </w:r>
          </w:p>
          <w:p w:rsidR="005A0AD0" w:rsidRDefault="005A0AD0" w:rsidP="0057498F">
            <w:r>
              <w:t>1 hour each week</w:t>
            </w:r>
          </w:p>
        </w:tc>
        <w:tc>
          <w:tcPr>
            <w:tcW w:w="3904" w:type="dxa"/>
          </w:tcPr>
          <w:p w:rsidR="005A0AD0" w:rsidRDefault="005A0AD0" w:rsidP="0057498F">
            <w:r>
              <w:t>Supporting in After School Clubs for FSM children – to support in improving attendance, to challenge the more able, to engage children in school life</w:t>
            </w:r>
          </w:p>
        </w:tc>
      </w:tr>
      <w:tr w:rsidR="002172E9" w:rsidTr="00685B95">
        <w:tc>
          <w:tcPr>
            <w:tcW w:w="3903" w:type="dxa"/>
          </w:tcPr>
          <w:p w:rsidR="002172E9" w:rsidRDefault="002172E9" w:rsidP="0057498F">
            <w:r>
              <w:t>Sam Peachey</w:t>
            </w:r>
          </w:p>
          <w:p w:rsidR="002172E9" w:rsidRDefault="002172E9" w:rsidP="0057498F">
            <w:r>
              <w:t>Hannah Edwards</w:t>
            </w:r>
          </w:p>
          <w:p w:rsidR="002172E9" w:rsidRDefault="002172E9" w:rsidP="0057498F">
            <w:r>
              <w:t>Heather Hewlett</w:t>
            </w:r>
          </w:p>
          <w:p w:rsidR="002172E9" w:rsidRDefault="005A0AD0" w:rsidP="0057498F">
            <w:r>
              <w:t xml:space="preserve">Nicola </w:t>
            </w:r>
            <w:proofErr w:type="spellStart"/>
            <w:r>
              <w:t>Paramore</w:t>
            </w:r>
            <w:proofErr w:type="spellEnd"/>
          </w:p>
          <w:p w:rsidR="005A0AD0" w:rsidRDefault="005A0AD0" w:rsidP="0057498F">
            <w:r>
              <w:t>Leigh Cleeves</w:t>
            </w:r>
          </w:p>
        </w:tc>
        <w:tc>
          <w:tcPr>
            <w:tcW w:w="3903" w:type="dxa"/>
          </w:tcPr>
          <w:p w:rsidR="002172E9" w:rsidRDefault="005A0AD0" w:rsidP="0057498F">
            <w:r>
              <w:t>4x Grade 3 TAs and Grade 5 TA</w:t>
            </w:r>
          </w:p>
          <w:p w:rsidR="005A0AD0" w:rsidRDefault="005A0AD0" w:rsidP="0057498F">
            <w:r>
              <w:t>15 minutes daily</w:t>
            </w:r>
          </w:p>
        </w:tc>
        <w:tc>
          <w:tcPr>
            <w:tcW w:w="3904" w:type="dxa"/>
          </w:tcPr>
          <w:p w:rsidR="002172E9" w:rsidRDefault="005A0AD0" w:rsidP="0057498F">
            <w:r>
              <w:t>1:1 reading support before school to close the gap between FSM and non FSM children</w:t>
            </w:r>
          </w:p>
        </w:tc>
      </w:tr>
      <w:tr w:rsidR="005A0AD0" w:rsidTr="00685B95">
        <w:tc>
          <w:tcPr>
            <w:tcW w:w="3903" w:type="dxa"/>
          </w:tcPr>
          <w:p w:rsidR="005A0AD0" w:rsidRDefault="005A0AD0" w:rsidP="0057498F">
            <w:r>
              <w:t xml:space="preserve">Emma </w:t>
            </w:r>
            <w:proofErr w:type="spellStart"/>
            <w:r>
              <w:t>Goburn</w:t>
            </w:r>
            <w:proofErr w:type="spellEnd"/>
          </w:p>
        </w:tc>
        <w:tc>
          <w:tcPr>
            <w:tcW w:w="3903" w:type="dxa"/>
          </w:tcPr>
          <w:p w:rsidR="005A0AD0" w:rsidRDefault="005A0AD0" w:rsidP="0057498F">
            <w:r>
              <w:t>Grade 3 TA</w:t>
            </w:r>
          </w:p>
          <w:p w:rsidR="005A0AD0" w:rsidRDefault="005A0AD0" w:rsidP="0057498F">
            <w:r>
              <w:t>32.5 hours</w:t>
            </w:r>
          </w:p>
        </w:tc>
        <w:tc>
          <w:tcPr>
            <w:tcW w:w="3904" w:type="dxa"/>
          </w:tcPr>
          <w:p w:rsidR="005A0AD0" w:rsidRDefault="005A0AD0" w:rsidP="0057498F">
            <w:r>
              <w:t>Covering TAs in Nursery to lead Early intervention programmes with Nursery children</w:t>
            </w:r>
          </w:p>
        </w:tc>
      </w:tr>
    </w:tbl>
    <w:p w:rsidR="00685B95" w:rsidRPr="004F71F1" w:rsidRDefault="00685B95" w:rsidP="0057498F">
      <w:pPr>
        <w:rPr>
          <w:color w:val="FF0000"/>
        </w:rPr>
      </w:pPr>
    </w:p>
    <w:sectPr w:rsidR="00685B95" w:rsidRPr="004F71F1" w:rsidSect="009509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6335"/>
    <w:multiLevelType w:val="hybridMultilevel"/>
    <w:tmpl w:val="8CF2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8F"/>
    <w:rsid w:val="000A3ED5"/>
    <w:rsid w:val="00163282"/>
    <w:rsid w:val="00195121"/>
    <w:rsid w:val="001F0734"/>
    <w:rsid w:val="00205DCC"/>
    <w:rsid w:val="002172E9"/>
    <w:rsid w:val="00222AB5"/>
    <w:rsid w:val="002425C6"/>
    <w:rsid w:val="00265EFC"/>
    <w:rsid w:val="002C4B40"/>
    <w:rsid w:val="0032431E"/>
    <w:rsid w:val="003A26EE"/>
    <w:rsid w:val="003B77A0"/>
    <w:rsid w:val="00452724"/>
    <w:rsid w:val="004E7CFA"/>
    <w:rsid w:val="004F71F1"/>
    <w:rsid w:val="00555FFB"/>
    <w:rsid w:val="0057498F"/>
    <w:rsid w:val="005A0AD0"/>
    <w:rsid w:val="005A120E"/>
    <w:rsid w:val="005B1B07"/>
    <w:rsid w:val="005E3F33"/>
    <w:rsid w:val="006101CB"/>
    <w:rsid w:val="00627D88"/>
    <w:rsid w:val="006421E4"/>
    <w:rsid w:val="00685B95"/>
    <w:rsid w:val="006D78AF"/>
    <w:rsid w:val="00765494"/>
    <w:rsid w:val="00872B7D"/>
    <w:rsid w:val="00874279"/>
    <w:rsid w:val="008772C7"/>
    <w:rsid w:val="00895075"/>
    <w:rsid w:val="00904AC7"/>
    <w:rsid w:val="009253F7"/>
    <w:rsid w:val="00933346"/>
    <w:rsid w:val="00937559"/>
    <w:rsid w:val="009509AD"/>
    <w:rsid w:val="00950A39"/>
    <w:rsid w:val="00956F1C"/>
    <w:rsid w:val="00971604"/>
    <w:rsid w:val="00981376"/>
    <w:rsid w:val="00A033E8"/>
    <w:rsid w:val="00A12001"/>
    <w:rsid w:val="00A124DB"/>
    <w:rsid w:val="00AB01A8"/>
    <w:rsid w:val="00AB131E"/>
    <w:rsid w:val="00AC14B6"/>
    <w:rsid w:val="00D658A5"/>
    <w:rsid w:val="00D72878"/>
    <w:rsid w:val="00DB737F"/>
    <w:rsid w:val="00E12E05"/>
    <w:rsid w:val="00E431A0"/>
    <w:rsid w:val="00E56F51"/>
    <w:rsid w:val="00E90EA3"/>
    <w:rsid w:val="00E94D37"/>
    <w:rsid w:val="00EB6C13"/>
    <w:rsid w:val="00F66971"/>
    <w:rsid w:val="00F90E42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23DB-81B1-4053-8B9B-96C3C26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Headteacher</cp:lastModifiedBy>
  <cp:revision>3</cp:revision>
  <cp:lastPrinted>2015-03-17T13:02:00Z</cp:lastPrinted>
  <dcterms:created xsi:type="dcterms:W3CDTF">2015-09-23T07:56:00Z</dcterms:created>
  <dcterms:modified xsi:type="dcterms:W3CDTF">2015-09-23T07:57:00Z</dcterms:modified>
</cp:coreProperties>
</file>